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322BE04C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D42ACA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2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F46271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F46271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F46271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F46271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F46271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F46271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9675F" w:rsidRDefault="00F46271">
              <w:pPr>
                <w:pStyle w:val="Sinespaciado"/>
                <w:rPr>
                  <w:lang w:val="en-US"/>
                </w:rPr>
              </w:pPr>
              <w:r w:rsidRPr="0099675F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 xml:space="preserve">Cintia </w:t>
              </w:r>
              <w:proofErr w:type="spellStart"/>
              <w:r w:rsidR="00BA2346">
                <w:t>Hern</w:t>
              </w:r>
              <w:r>
                <w:t>a</w:t>
              </w:r>
              <w:r w:rsidR="00BA2346">
                <w:t>ndez</w:t>
              </w:r>
              <w:proofErr w:type="spellEnd"/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7118B223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6E4667FA" w14:textId="05CECA6E" w:rsidR="00DE0ACC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296765" w:history="1">
            <w:r w:rsidR="00DE0ACC" w:rsidRPr="001125D9">
              <w:rPr>
                <w:rStyle w:val="Hipervnculo"/>
                <w:noProof/>
              </w:rPr>
              <w:t>Introducción</w:t>
            </w:r>
            <w:r w:rsidR="00DE0ACC">
              <w:rPr>
                <w:noProof/>
                <w:webHidden/>
              </w:rPr>
              <w:tab/>
            </w:r>
            <w:r w:rsidR="00DE0ACC">
              <w:rPr>
                <w:noProof/>
                <w:webHidden/>
              </w:rPr>
              <w:fldChar w:fldCharType="begin"/>
            </w:r>
            <w:r w:rsidR="00DE0ACC">
              <w:rPr>
                <w:noProof/>
                <w:webHidden/>
              </w:rPr>
              <w:instrText xml:space="preserve"> PAGEREF _Toc181296765 \h </w:instrText>
            </w:r>
            <w:r w:rsidR="00DE0ACC">
              <w:rPr>
                <w:noProof/>
                <w:webHidden/>
              </w:rPr>
            </w:r>
            <w:r w:rsidR="00DE0ACC">
              <w:rPr>
                <w:noProof/>
                <w:webHidden/>
              </w:rPr>
              <w:fldChar w:fldCharType="separate"/>
            </w:r>
            <w:r w:rsidR="00B66972">
              <w:rPr>
                <w:noProof/>
                <w:webHidden/>
              </w:rPr>
              <w:t>4</w:t>
            </w:r>
            <w:r w:rsidR="00DE0ACC">
              <w:rPr>
                <w:noProof/>
                <w:webHidden/>
              </w:rPr>
              <w:fldChar w:fldCharType="end"/>
            </w:r>
          </w:hyperlink>
        </w:p>
        <w:p w14:paraId="1E0FDC68" w14:textId="37870603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6" w:history="1">
            <w:r w:rsidRPr="001125D9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9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73B8D" w14:textId="279152BC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7" w:history="1">
            <w:r w:rsidRPr="001125D9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9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46BCA" w14:textId="14FCE8DE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8" w:history="1">
            <w:r w:rsidRPr="001125D9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9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7D682" w14:textId="1AF294D2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9" w:history="1">
            <w:r w:rsidRPr="001125D9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9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D26EB" w14:textId="366B8BB1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0" w:history="1">
            <w:r w:rsidRPr="001125D9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9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B0293" w14:textId="251CA059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1" w:history="1">
            <w:r w:rsidRPr="001125D9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9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EAF53" w14:textId="793FBCF6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2" w:history="1">
            <w:r w:rsidRPr="001125D9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9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C889" w14:textId="63F3A51A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3" w:history="1">
            <w:r w:rsidRPr="001125D9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9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21140" w14:textId="66A12447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4" w:history="1">
            <w:r w:rsidRPr="001125D9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9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CAA27" w14:textId="5C3CED02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5" w:history="1">
            <w:r w:rsidRPr="001125D9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9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87535" w14:textId="1C9E8C60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6" w:history="1">
            <w:r w:rsidRPr="001125D9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9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54055" w14:textId="7606F618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7" w:history="1">
            <w:r w:rsidRPr="001125D9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9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BAB1" w14:textId="3D1C4D3E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8" w:history="1">
            <w:r w:rsidRPr="001125D9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9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412E2" w14:textId="0CA98051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9" w:history="1">
            <w:r w:rsidRPr="001125D9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9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0F05483D" w:rsidR="000F79DF" w:rsidRDefault="00DC6746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E999816" w14:textId="77777777" w:rsidR="0040066E" w:rsidRDefault="0040066E" w:rsidP="000F79DF">
      <w:pPr>
        <w:ind w:left="0" w:firstLine="0"/>
      </w:pPr>
    </w:p>
    <w:p w14:paraId="056C3CA4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Default="002731FC" w:rsidP="009A3173">
          <w:pPr>
            <w:pStyle w:val="PSI-Ttulo"/>
          </w:pPr>
          <w:r>
            <w:rPr>
              <w:lang w:val="es-AR"/>
            </w:rPr>
            <w:t>Plan de Iteración</w:t>
          </w:r>
        </w:p>
      </w:sdtContent>
    </w:sdt>
    <w:p w14:paraId="70423C8C" w14:textId="77777777" w:rsidR="007F38C0" w:rsidRDefault="00DD1DA2" w:rsidP="005B5AEE">
      <w:pPr>
        <w:pStyle w:val="PSI-Ttulo1"/>
      </w:pPr>
      <w:bookmarkStart w:id="0" w:name="_Toc181296765"/>
      <w:r>
        <w:t>Introducción</w:t>
      </w:r>
      <w:bookmarkEnd w:id="0"/>
    </w:p>
    <w:p w14:paraId="4358F10F" w14:textId="77777777" w:rsidR="007C7112" w:rsidRDefault="007C7112" w:rsidP="007C7112">
      <w:pPr>
        <w:ind w:left="0" w:firstLine="0"/>
        <w:jc w:val="both"/>
      </w:pPr>
      <w:r w:rsidRPr="006F3757"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7C7112" w:rsidRDefault="00F70F4F" w:rsidP="00F70F4F">
      <w:pPr>
        <w:pStyle w:val="PSI-Normal"/>
        <w:rPr>
          <w:lang w:val="es-ES"/>
        </w:rPr>
      </w:pPr>
    </w:p>
    <w:p w14:paraId="40FD1782" w14:textId="77777777" w:rsidR="00DD1DA2" w:rsidRDefault="00DD1DA2" w:rsidP="00DD1DA2">
      <w:pPr>
        <w:pStyle w:val="PSI-Ttulo2"/>
      </w:pPr>
      <w:bookmarkStart w:id="1" w:name="_Toc181296766"/>
      <w:r>
        <w:t>Propósito</w:t>
      </w:r>
      <w:bookmarkEnd w:id="1"/>
    </w:p>
    <w:p w14:paraId="487BBC34" w14:textId="77777777"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EF7C69" w:rsidRDefault="00EF7C69" w:rsidP="00EF7C69">
      <w:pPr>
        <w:pStyle w:val="PSI-Normal"/>
        <w:rPr>
          <w:u w:val="single"/>
        </w:rPr>
      </w:pPr>
    </w:p>
    <w:p w14:paraId="0A2C5983" w14:textId="77777777" w:rsidR="00DD1DA2" w:rsidRDefault="00DD1DA2" w:rsidP="00DD1DA2">
      <w:pPr>
        <w:pStyle w:val="PSI-Ttulo2"/>
      </w:pPr>
      <w:bookmarkStart w:id="2" w:name="_Toc181296767"/>
      <w:r>
        <w:t>Referencias</w:t>
      </w:r>
      <w:bookmarkEnd w:id="2"/>
    </w:p>
    <w:p w14:paraId="658E2D5A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Desarrollo</w:t>
      </w:r>
    </w:p>
    <w:p w14:paraId="1A6EC797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Configuraciones</w:t>
      </w:r>
    </w:p>
    <w:p w14:paraId="26EBA2EE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Riesgos</w:t>
      </w:r>
    </w:p>
    <w:p w14:paraId="38D64B58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Estimación</w:t>
      </w:r>
    </w:p>
    <w:p w14:paraId="1015425E" w14:textId="77777777" w:rsidR="000D4FF8" w:rsidRDefault="000D4FF8" w:rsidP="002129C9">
      <w:pPr>
        <w:pStyle w:val="PSI-Normal"/>
        <w:ind w:left="0" w:firstLine="0"/>
      </w:pPr>
    </w:p>
    <w:p w14:paraId="1A9FC9FF" w14:textId="77777777" w:rsidR="00DD1DA2" w:rsidRDefault="002129C9" w:rsidP="002129C9">
      <w:pPr>
        <w:pStyle w:val="PSI-Ttulo1"/>
      </w:pPr>
      <w:bookmarkStart w:id="3" w:name="_Toc181296768"/>
      <w:r>
        <w:t>Objetivos</w:t>
      </w:r>
      <w:bookmarkEnd w:id="3"/>
    </w:p>
    <w:p w14:paraId="7F14F7CD" w14:textId="77777777" w:rsidR="00DD1DA2" w:rsidRDefault="00DD1DA2" w:rsidP="002129C9">
      <w:pPr>
        <w:pStyle w:val="PSI-Ttulo2"/>
      </w:pPr>
      <w:bookmarkStart w:id="4" w:name="_Toc181296769"/>
      <w:r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</w:pPr>
      <w:r>
        <w:t>Cumplir con los plazos establecidos en la planificación.</w:t>
      </w:r>
    </w:p>
    <w:p w14:paraId="4AB8E674" w14:textId="637514D1" w:rsidR="00D42ACA" w:rsidRDefault="00D42ACA" w:rsidP="00D42ACA">
      <w:pPr>
        <w:pStyle w:val="Prrafodelista"/>
        <w:numPr>
          <w:ilvl w:val="0"/>
          <w:numId w:val="16"/>
        </w:numPr>
      </w:pPr>
      <w:r>
        <w:t>Implementar adecuadamente la segunda tanda de casos de uso y realizar las pruebas correspondientes.</w:t>
      </w:r>
    </w:p>
    <w:p w14:paraId="63BD7CCC" w14:textId="5C4B23BC" w:rsidR="0072761D" w:rsidRDefault="0072761D" w:rsidP="0072761D">
      <w:pPr>
        <w:pStyle w:val="Prrafodelista"/>
        <w:numPr>
          <w:ilvl w:val="0"/>
          <w:numId w:val="16"/>
        </w:numPr>
      </w:pPr>
      <w:r>
        <w:t xml:space="preserve">Realizar plan de iteración, gestión de riesgos y estimación de la fase de construcción iteración </w:t>
      </w:r>
      <w:r w:rsidR="00D42ACA">
        <w:t>3</w:t>
      </w:r>
      <w:r>
        <w:t>.</w:t>
      </w:r>
    </w:p>
    <w:p w14:paraId="0CD12C5D" w14:textId="308A3D14" w:rsidR="0072761D" w:rsidRDefault="0072761D" w:rsidP="0072761D">
      <w:pPr>
        <w:pStyle w:val="Prrafodelista"/>
        <w:numPr>
          <w:ilvl w:val="0"/>
          <w:numId w:val="16"/>
        </w:numPr>
      </w:pPr>
      <w:r>
        <w:t>Cumplir con las tareas de seguimiento de riesgo.</w:t>
      </w:r>
    </w:p>
    <w:p w14:paraId="5E5E29AF" w14:textId="77777777" w:rsidR="0072761D" w:rsidRDefault="0072761D" w:rsidP="0072761D">
      <w:pPr>
        <w:pStyle w:val="PSI-Comentario"/>
        <w:numPr>
          <w:ilvl w:val="0"/>
          <w:numId w:val="0"/>
        </w:numPr>
        <w:ind w:left="829"/>
      </w:pPr>
    </w:p>
    <w:p w14:paraId="1BE5A66E" w14:textId="77777777" w:rsidR="002129C9" w:rsidRDefault="002129C9" w:rsidP="002129C9">
      <w:pPr>
        <w:pStyle w:val="PSI-Ttulo2"/>
      </w:pPr>
      <w:bookmarkStart w:id="5" w:name="_Toc181296770"/>
      <w:r>
        <w:t>Elementos de la Línea Base</w:t>
      </w:r>
      <w:bookmarkEnd w:id="5"/>
    </w:p>
    <w:p w14:paraId="59159EDB" w14:textId="54DBD820" w:rsidR="00D42ACA" w:rsidRDefault="00D42ACA" w:rsidP="00CF2AD4">
      <w:pPr>
        <w:pStyle w:val="Prrafodelista"/>
        <w:numPr>
          <w:ilvl w:val="0"/>
          <w:numId w:val="16"/>
        </w:numPr>
      </w:pPr>
      <w:r>
        <w:t>Especificación de los casos de uso que se implementaran.</w:t>
      </w:r>
    </w:p>
    <w:p w14:paraId="79BE4C42" w14:textId="322F3BCB" w:rsidR="00CF2AD4" w:rsidRDefault="00CF2AD4" w:rsidP="00CF2AD4">
      <w:pPr>
        <w:pStyle w:val="Prrafodelista"/>
        <w:numPr>
          <w:ilvl w:val="0"/>
          <w:numId w:val="16"/>
        </w:numPr>
      </w:pPr>
      <w:r>
        <w:t xml:space="preserve">Implementación de la </w:t>
      </w:r>
      <w:r w:rsidR="00D42ACA">
        <w:t>segunda</w:t>
      </w:r>
      <w:r>
        <w:t xml:space="preserve"> tanda de casos de uso.</w:t>
      </w:r>
    </w:p>
    <w:p w14:paraId="55EDD878" w14:textId="642F347A" w:rsidR="00CF2AD4" w:rsidRDefault="00CF2AD4" w:rsidP="00CF2AD4">
      <w:pPr>
        <w:pStyle w:val="Prrafodelista"/>
        <w:numPr>
          <w:ilvl w:val="0"/>
          <w:numId w:val="16"/>
        </w:numPr>
      </w:pPr>
      <w:r>
        <w:lastRenderedPageBreak/>
        <w:t>Documentación de los casos de prueba ejecutados.</w:t>
      </w:r>
    </w:p>
    <w:p w14:paraId="66549CDC" w14:textId="77777777" w:rsidR="00CF2AD4" w:rsidRDefault="00CF2AD4" w:rsidP="00CF2AD4">
      <w:pPr>
        <w:pStyle w:val="Prrafodelista"/>
      </w:pPr>
    </w:p>
    <w:p w14:paraId="105D5EDD" w14:textId="6817EC72" w:rsidR="0099675F" w:rsidRDefault="002129C9" w:rsidP="00F70F4F">
      <w:pPr>
        <w:pStyle w:val="PSI-Ttulo1"/>
      </w:pPr>
      <w:bookmarkStart w:id="6" w:name="_Toc181296771"/>
      <w:r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432"/>
        <w:gridCol w:w="747"/>
        <w:gridCol w:w="747"/>
        <w:gridCol w:w="1097"/>
        <w:gridCol w:w="1125"/>
        <w:gridCol w:w="1346"/>
      </w:tblGrid>
      <w:tr w:rsidR="007C7112" w:rsidRPr="0049000B" w14:paraId="4863A3D3" w14:textId="465A4CD4" w:rsidTr="007C7112">
        <w:trPr>
          <w:trHeight w:val="537"/>
          <w:jc w:val="center"/>
        </w:trPr>
        <w:tc>
          <w:tcPr>
            <w:tcW w:w="2020" w:type="pct"/>
            <w:shd w:val="clear" w:color="auto" w:fill="E6E6E6"/>
            <w:vAlign w:val="center"/>
          </w:tcPr>
          <w:p w14:paraId="47D249DE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Inicio</w:t>
            </w:r>
            <w:proofErr w:type="spellEnd"/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Fin</w:t>
            </w:r>
          </w:p>
        </w:tc>
        <w:tc>
          <w:tcPr>
            <w:tcW w:w="646" w:type="pct"/>
            <w:shd w:val="clear" w:color="auto" w:fill="E6E6E6"/>
          </w:tcPr>
          <w:p w14:paraId="1CCF6F4E" w14:textId="1E157620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Inicio</w:t>
            </w:r>
            <w:proofErr w:type="spellEnd"/>
            <w:r w:rsidRPr="00DE0ACC">
              <w:rPr>
                <w:rFonts w:asciiTheme="minorHAnsi" w:hAnsiTheme="minorHAnsi" w:cstheme="minorHAnsi"/>
                <w:sz w:val="22"/>
                <w:szCs w:val="22"/>
              </w:rPr>
              <w:t xml:space="preserve"> real</w:t>
            </w:r>
          </w:p>
        </w:tc>
        <w:tc>
          <w:tcPr>
            <w:tcW w:w="662" w:type="pct"/>
            <w:shd w:val="clear" w:color="auto" w:fill="E6E6E6"/>
          </w:tcPr>
          <w:p w14:paraId="701252B3" w14:textId="5F452F3C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Fin real</w:t>
            </w:r>
          </w:p>
        </w:tc>
        <w:tc>
          <w:tcPr>
            <w:tcW w:w="792" w:type="pct"/>
            <w:shd w:val="clear" w:color="auto" w:fill="E6E6E6"/>
          </w:tcPr>
          <w:p w14:paraId="11422C9F" w14:textId="5873DDD6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Responsable</w:t>
            </w:r>
            <w:proofErr w:type="spellEnd"/>
          </w:p>
        </w:tc>
      </w:tr>
      <w:tr w:rsidR="008D7AC8" w:rsidRPr="00B230EA" w14:paraId="72AA82A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046D5FF" w14:textId="1CE49B80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orrecciones de los Casos de Uso implementados</w:t>
            </w:r>
          </w:p>
        </w:tc>
        <w:tc>
          <w:tcPr>
            <w:tcW w:w="440" w:type="pct"/>
            <w:vAlign w:val="center"/>
          </w:tcPr>
          <w:p w14:paraId="488C8A6D" w14:textId="33FDCDB8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52A75BED" w14:textId="2AC9E815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11</w:t>
            </w:r>
          </w:p>
        </w:tc>
        <w:tc>
          <w:tcPr>
            <w:tcW w:w="646" w:type="pct"/>
          </w:tcPr>
          <w:p w14:paraId="797E7540" w14:textId="280781EF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03651682" w14:textId="21B6C6D6" w:rsidR="008D7AC8" w:rsidRPr="00DE0ACC" w:rsidRDefault="00685880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581D2F40" w14:textId="6A00CFA5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D7AC8" w:rsidRPr="00B230EA" w14:paraId="6675F8B1" w14:textId="32B68DCE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90BB2E" w14:textId="7B34803F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Priorización e inicio de diseño segunda tanda de casos de uso</w:t>
            </w:r>
          </w:p>
        </w:tc>
        <w:tc>
          <w:tcPr>
            <w:tcW w:w="440" w:type="pct"/>
            <w:vAlign w:val="center"/>
          </w:tcPr>
          <w:p w14:paraId="1869B246" w14:textId="5EAA3FB7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29E8E3C0" w14:textId="4BE8516E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11</w:t>
            </w:r>
          </w:p>
        </w:tc>
        <w:tc>
          <w:tcPr>
            <w:tcW w:w="646" w:type="pct"/>
          </w:tcPr>
          <w:p w14:paraId="26FB3631" w14:textId="13D3E7BA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13AF1EE9" w14:textId="4BBB8475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206ADA99" w14:textId="70C644E6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  <w:r w:rsidR="004C7977"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, HC</w:t>
            </w:r>
          </w:p>
        </w:tc>
      </w:tr>
      <w:tr w:rsidR="008D7AC8" w:rsidRPr="00B230EA" w14:paraId="3B83D4BF" w14:textId="3E50F35A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6D28421" w14:textId="072C8696" w:rsidR="008D7AC8" w:rsidRPr="00DE0ACC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Priorizar casos de uso</w:t>
            </w:r>
          </w:p>
        </w:tc>
        <w:tc>
          <w:tcPr>
            <w:tcW w:w="440" w:type="pct"/>
            <w:vAlign w:val="center"/>
          </w:tcPr>
          <w:p w14:paraId="6523BA0E" w14:textId="5F69499B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26A5A3A6" w14:textId="357D0F6B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646" w:type="pct"/>
          </w:tcPr>
          <w:p w14:paraId="4BB48592" w14:textId="43AD87C7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300B61AE" w14:textId="733EB58E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792" w:type="pct"/>
          </w:tcPr>
          <w:p w14:paraId="4294A062" w14:textId="42183A7F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D7AC8" w:rsidRPr="00B230EA" w14:paraId="73874D4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62CAA93" w14:textId="342D6FC7" w:rsidR="008D7AC8" w:rsidRPr="00DE0ACC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icio de diseño segunda tanda de casos de uso</w:t>
            </w:r>
          </w:p>
        </w:tc>
        <w:tc>
          <w:tcPr>
            <w:tcW w:w="440" w:type="pct"/>
            <w:vAlign w:val="center"/>
          </w:tcPr>
          <w:p w14:paraId="5A98B586" w14:textId="429C6D99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2F78B3A4" w14:textId="479B0139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46" w:type="pct"/>
          </w:tcPr>
          <w:p w14:paraId="10A324EC" w14:textId="47C807BD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3C51F8E3" w14:textId="0C559ED8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44906BE0" w14:textId="10CB6196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8D7AC8" w:rsidRPr="00B230EA" w14:paraId="752152D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54AE063" w14:textId="2AF2061D" w:rsidR="008D7AC8" w:rsidRPr="00DE0ACC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diseño de casos de uso</w:t>
            </w:r>
          </w:p>
        </w:tc>
        <w:tc>
          <w:tcPr>
            <w:tcW w:w="440" w:type="pct"/>
            <w:vAlign w:val="center"/>
          </w:tcPr>
          <w:p w14:paraId="248EFB33" w14:textId="1FED40CA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440" w:type="pct"/>
            <w:vAlign w:val="center"/>
          </w:tcPr>
          <w:p w14:paraId="1C47A713" w14:textId="0DA34416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46" w:type="pct"/>
          </w:tcPr>
          <w:p w14:paraId="7C3DB477" w14:textId="5FDDC0F0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5A8968DB" w14:textId="593FAAE0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03E14BB0" w14:textId="4260AF03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</w:t>
            </w:r>
          </w:p>
        </w:tc>
      </w:tr>
      <w:tr w:rsidR="008D7AC8" w:rsidRPr="00B230EA" w14:paraId="291B4B8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C26B16B" w14:textId="21E13EA9" w:rsidR="008D7AC8" w:rsidRPr="00DE0ACC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l diseño de casos de uso</w:t>
            </w:r>
          </w:p>
        </w:tc>
        <w:tc>
          <w:tcPr>
            <w:tcW w:w="440" w:type="pct"/>
            <w:vAlign w:val="center"/>
          </w:tcPr>
          <w:p w14:paraId="33711E7A" w14:textId="6AE4E256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440" w:type="pct"/>
            <w:vAlign w:val="center"/>
          </w:tcPr>
          <w:p w14:paraId="15AB0889" w14:textId="196613A2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11</w:t>
            </w:r>
          </w:p>
        </w:tc>
        <w:tc>
          <w:tcPr>
            <w:tcW w:w="646" w:type="pct"/>
          </w:tcPr>
          <w:p w14:paraId="70283EED" w14:textId="7A8B3E98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661E0F6B" w14:textId="4AED4AA6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5D733DEB" w14:textId="728B7FCD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8D7AC8" w:rsidRPr="00B230EA" w14:paraId="317E90E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7316CCF" w14:textId="503689C0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Preparar Casos de prueba para la implementación</w:t>
            </w:r>
          </w:p>
        </w:tc>
        <w:tc>
          <w:tcPr>
            <w:tcW w:w="440" w:type="pct"/>
            <w:vAlign w:val="center"/>
          </w:tcPr>
          <w:p w14:paraId="3E2842C0" w14:textId="475D9282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29959BD7" w14:textId="312BE9F3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</w:t>
            </w:r>
            <w:r w:rsidR="008D7AC8"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</w:t>
            </w: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</w:t>
            </w:r>
          </w:p>
        </w:tc>
        <w:tc>
          <w:tcPr>
            <w:tcW w:w="646" w:type="pct"/>
          </w:tcPr>
          <w:p w14:paraId="6B8843A5" w14:textId="73D55AFC" w:rsidR="008D7AC8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65980826" w14:textId="7CBAE37E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147D99B6" w14:textId="5CAA04CC" w:rsidR="008D7AC8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D7AC8" w:rsidRPr="00B230EA" w14:paraId="57CF1DC3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A43E6A4" w14:textId="52ED35BD" w:rsidR="008D7AC8" w:rsidRPr="00685880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Casos de prueba diseñados en etapas previas</w:t>
            </w:r>
          </w:p>
        </w:tc>
        <w:tc>
          <w:tcPr>
            <w:tcW w:w="440" w:type="pct"/>
            <w:vAlign w:val="center"/>
          </w:tcPr>
          <w:p w14:paraId="79F40707" w14:textId="45E1945A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21BE9580" w14:textId="62E66DC4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646" w:type="pct"/>
          </w:tcPr>
          <w:p w14:paraId="277A1004" w14:textId="622C04FD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10C52BFE" w14:textId="4DC84995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792" w:type="pct"/>
          </w:tcPr>
          <w:p w14:paraId="77356E23" w14:textId="7956B13E" w:rsidR="008D7AC8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D7AC8" w:rsidRPr="00B230EA" w14:paraId="0DE3B80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401D0C0" w14:textId="43B15FB1" w:rsidR="008D7AC8" w:rsidRPr="00685880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Agregar Casos de prueba faltantes</w:t>
            </w:r>
          </w:p>
        </w:tc>
        <w:tc>
          <w:tcPr>
            <w:tcW w:w="440" w:type="pct"/>
            <w:vAlign w:val="center"/>
          </w:tcPr>
          <w:p w14:paraId="04B24E8A" w14:textId="469E61B8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477BB01E" w14:textId="5D23A29A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46" w:type="pct"/>
          </w:tcPr>
          <w:p w14:paraId="6F203A46" w14:textId="6153AD4B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4268854B" w14:textId="775843BC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3ECE5D72" w14:textId="70B736C3" w:rsidR="008D7AC8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D7AC8" w:rsidRPr="00B230EA" w14:paraId="506A6DC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7C96A07" w14:textId="47FB82EC" w:rsidR="008D7AC8" w:rsidRPr="00685880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Casos de prueba agregados</w:t>
            </w:r>
          </w:p>
        </w:tc>
        <w:tc>
          <w:tcPr>
            <w:tcW w:w="440" w:type="pct"/>
            <w:vAlign w:val="center"/>
          </w:tcPr>
          <w:p w14:paraId="44F54D1C" w14:textId="083FBACC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440" w:type="pct"/>
            <w:vAlign w:val="center"/>
          </w:tcPr>
          <w:p w14:paraId="119BF85A" w14:textId="6DBB1CD0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46" w:type="pct"/>
          </w:tcPr>
          <w:p w14:paraId="27934B9F" w14:textId="605499D9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58C8CBB5" w14:textId="289F038F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2A3BBA65" w14:textId="12111DA0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FH, </w:t>
            </w:r>
            <w:r w:rsidR="004C7977"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8D7AC8" w:rsidRPr="00B230EA" w14:paraId="6B35512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3596AFD" w14:textId="665E44E5" w:rsidR="008D7AC8" w:rsidRPr="00685880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os casos de prueba agregados</w:t>
            </w:r>
          </w:p>
        </w:tc>
        <w:tc>
          <w:tcPr>
            <w:tcW w:w="440" w:type="pct"/>
            <w:vAlign w:val="center"/>
          </w:tcPr>
          <w:p w14:paraId="686A3231" w14:textId="466554EB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440" w:type="pct"/>
            <w:vAlign w:val="center"/>
          </w:tcPr>
          <w:p w14:paraId="4D146A2D" w14:textId="4212CA13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46" w:type="pct"/>
          </w:tcPr>
          <w:p w14:paraId="233A1B2A" w14:textId="28B65F45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0730D36F" w14:textId="7771B5B3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772BED23" w14:textId="28573C03" w:rsidR="008D7AC8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D7AC8" w:rsidRPr="00B230EA" w14:paraId="7084CF5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9A46B5" w14:textId="582D1BEF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1/11</w:t>
            </w:r>
          </w:p>
        </w:tc>
        <w:tc>
          <w:tcPr>
            <w:tcW w:w="440" w:type="pct"/>
            <w:vAlign w:val="center"/>
          </w:tcPr>
          <w:p w14:paraId="319760DA" w14:textId="369C8B50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11</w:t>
            </w:r>
          </w:p>
        </w:tc>
        <w:tc>
          <w:tcPr>
            <w:tcW w:w="440" w:type="pct"/>
            <w:vAlign w:val="center"/>
          </w:tcPr>
          <w:p w14:paraId="176B4F88" w14:textId="13B5848F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11</w:t>
            </w:r>
          </w:p>
        </w:tc>
        <w:tc>
          <w:tcPr>
            <w:tcW w:w="646" w:type="pct"/>
          </w:tcPr>
          <w:p w14:paraId="35E8A6B8" w14:textId="64829139" w:rsidR="008D7AC8" w:rsidRPr="00685880" w:rsidRDefault="00685880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F070B78" w14:textId="000A2EEC" w:rsidR="008D7AC8" w:rsidRPr="00685880" w:rsidRDefault="00685880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0AD6E110" w14:textId="5E45277A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4C7977" w:rsidRPr="00B230EA" w14:paraId="7C1EB53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BC817E4" w14:textId="23FA8D49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mplementar CU4</w:t>
            </w:r>
          </w:p>
        </w:tc>
        <w:tc>
          <w:tcPr>
            <w:tcW w:w="440" w:type="pct"/>
            <w:vAlign w:val="center"/>
          </w:tcPr>
          <w:p w14:paraId="16494AEA" w14:textId="3C48B2D9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/11</w:t>
            </w:r>
          </w:p>
        </w:tc>
        <w:tc>
          <w:tcPr>
            <w:tcW w:w="440" w:type="pct"/>
            <w:vAlign w:val="center"/>
          </w:tcPr>
          <w:p w14:paraId="14CBB89F" w14:textId="7A19DC33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11</w:t>
            </w:r>
          </w:p>
        </w:tc>
        <w:tc>
          <w:tcPr>
            <w:tcW w:w="646" w:type="pct"/>
          </w:tcPr>
          <w:p w14:paraId="6676556B" w14:textId="5C90A714" w:rsidR="004C7977" w:rsidRPr="00685880" w:rsidRDefault="00195BC9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/11</w:t>
            </w:r>
          </w:p>
        </w:tc>
        <w:tc>
          <w:tcPr>
            <w:tcW w:w="662" w:type="pct"/>
          </w:tcPr>
          <w:p w14:paraId="64B7E9C6" w14:textId="3BE01371" w:rsidR="004C7977" w:rsidRPr="00685880" w:rsidRDefault="00195BC9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7E902D17" w14:textId="53078FAE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4C7977" w:rsidRPr="00B230EA" w14:paraId="1326A2F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8B596A8" w14:textId="09C20767" w:rsidR="004C7977" w:rsidRPr="00685880" w:rsidRDefault="004C7977" w:rsidP="00DE0ACC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mplementación</w:t>
            </w:r>
          </w:p>
        </w:tc>
        <w:tc>
          <w:tcPr>
            <w:tcW w:w="440" w:type="pct"/>
            <w:vAlign w:val="center"/>
          </w:tcPr>
          <w:p w14:paraId="6961A995" w14:textId="527D7B43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/11</w:t>
            </w:r>
          </w:p>
        </w:tc>
        <w:tc>
          <w:tcPr>
            <w:tcW w:w="440" w:type="pct"/>
            <w:vAlign w:val="center"/>
          </w:tcPr>
          <w:p w14:paraId="62B3B163" w14:textId="15023E55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646" w:type="pct"/>
          </w:tcPr>
          <w:p w14:paraId="22A91143" w14:textId="57401503" w:rsidR="004C7977" w:rsidRPr="00685880" w:rsidRDefault="00195BC9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/11</w:t>
            </w:r>
          </w:p>
        </w:tc>
        <w:tc>
          <w:tcPr>
            <w:tcW w:w="662" w:type="pct"/>
          </w:tcPr>
          <w:p w14:paraId="4B07F934" w14:textId="05D59F7D" w:rsidR="004C7977" w:rsidRPr="00685880" w:rsidRDefault="00195BC9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5</w:t>
            </w:r>
            <w:r w:rsidRPr="00195BC9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/11</w:t>
            </w:r>
          </w:p>
        </w:tc>
        <w:tc>
          <w:tcPr>
            <w:tcW w:w="792" w:type="pct"/>
          </w:tcPr>
          <w:p w14:paraId="0BF00CC5" w14:textId="44EFE51A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4C7977" w:rsidRPr="00B230EA" w14:paraId="2A08F8F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5FC7002" w14:textId="71E3D4C6" w:rsidR="004C7977" w:rsidRPr="00685880" w:rsidRDefault="004C7977" w:rsidP="00DE0ACC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casos de prueba del CU4</w:t>
            </w:r>
          </w:p>
        </w:tc>
        <w:tc>
          <w:tcPr>
            <w:tcW w:w="440" w:type="pct"/>
            <w:vAlign w:val="center"/>
          </w:tcPr>
          <w:p w14:paraId="6061BEBD" w14:textId="351FAECF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440" w:type="pct"/>
            <w:vAlign w:val="center"/>
          </w:tcPr>
          <w:p w14:paraId="20DF337A" w14:textId="07EB3D86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646" w:type="pct"/>
          </w:tcPr>
          <w:p w14:paraId="2DC6887E" w14:textId="0034E468" w:rsidR="004C7977" w:rsidRPr="00DC54F3" w:rsidRDefault="00DC54F3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DC54F3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62" w:type="pct"/>
          </w:tcPr>
          <w:p w14:paraId="346F13F4" w14:textId="2804A7AE" w:rsidR="004C7977" w:rsidRPr="00DC54F3" w:rsidRDefault="00DC54F3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DC54F3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/11</w:t>
            </w:r>
          </w:p>
        </w:tc>
        <w:tc>
          <w:tcPr>
            <w:tcW w:w="792" w:type="pct"/>
          </w:tcPr>
          <w:p w14:paraId="245D4ABD" w14:textId="71EDB28C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  <w:r w:rsidR="00DE0ACC"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, HC</w:t>
            </w:r>
          </w:p>
        </w:tc>
      </w:tr>
      <w:tr w:rsidR="00DC54F3" w:rsidRPr="00B230EA" w14:paraId="371DD95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14850AA" w14:textId="0C6EF87D" w:rsidR="00DC54F3" w:rsidRPr="00685880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nforme de verificación unitaria (contingencia RK12)</w:t>
            </w:r>
          </w:p>
        </w:tc>
        <w:tc>
          <w:tcPr>
            <w:tcW w:w="440" w:type="pct"/>
            <w:vAlign w:val="center"/>
          </w:tcPr>
          <w:p w14:paraId="2E4B7B33" w14:textId="3C55F81D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440" w:type="pct"/>
            <w:vAlign w:val="center"/>
          </w:tcPr>
          <w:p w14:paraId="20C22D85" w14:textId="0E874D78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646" w:type="pct"/>
          </w:tcPr>
          <w:p w14:paraId="54590090" w14:textId="75C87AE8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C54F3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62" w:type="pct"/>
          </w:tcPr>
          <w:p w14:paraId="75776575" w14:textId="27201EBA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C54F3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/11</w:t>
            </w:r>
          </w:p>
        </w:tc>
        <w:tc>
          <w:tcPr>
            <w:tcW w:w="792" w:type="pct"/>
          </w:tcPr>
          <w:p w14:paraId="007C2ED9" w14:textId="3CDCC4D0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DC54F3" w:rsidRPr="00B230EA" w14:paraId="607DE99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9500FA" w14:textId="738B5D08" w:rsidR="00DC54F3" w:rsidRPr="00685880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</w:t>
            </w:r>
          </w:p>
        </w:tc>
        <w:tc>
          <w:tcPr>
            <w:tcW w:w="440" w:type="pct"/>
            <w:vAlign w:val="center"/>
          </w:tcPr>
          <w:p w14:paraId="3C5342F3" w14:textId="364DFC0E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440" w:type="pct"/>
            <w:vAlign w:val="center"/>
          </w:tcPr>
          <w:p w14:paraId="613C2CBB" w14:textId="1A8F3522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11</w:t>
            </w:r>
          </w:p>
        </w:tc>
        <w:tc>
          <w:tcPr>
            <w:tcW w:w="646" w:type="pct"/>
          </w:tcPr>
          <w:p w14:paraId="5C8CF493" w14:textId="27227CAF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C54F3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62" w:type="pct"/>
          </w:tcPr>
          <w:p w14:paraId="268F81CC" w14:textId="711609FB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C54F3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/11</w:t>
            </w:r>
          </w:p>
        </w:tc>
        <w:tc>
          <w:tcPr>
            <w:tcW w:w="792" w:type="pct"/>
          </w:tcPr>
          <w:p w14:paraId="6A733324" w14:textId="22387BF7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DC54F3" w:rsidRPr="00B230EA" w14:paraId="4C3489B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450FE93" w14:textId="6EC9C002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especificación de casos de uso a implementar</w:t>
            </w:r>
          </w:p>
        </w:tc>
        <w:tc>
          <w:tcPr>
            <w:tcW w:w="440" w:type="pct"/>
            <w:vAlign w:val="center"/>
          </w:tcPr>
          <w:p w14:paraId="22431928" w14:textId="09DF913E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/11</w:t>
            </w:r>
          </w:p>
        </w:tc>
        <w:tc>
          <w:tcPr>
            <w:tcW w:w="440" w:type="pct"/>
            <w:vAlign w:val="center"/>
          </w:tcPr>
          <w:p w14:paraId="0328DF83" w14:textId="58AF4F60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11</w:t>
            </w:r>
          </w:p>
        </w:tc>
        <w:tc>
          <w:tcPr>
            <w:tcW w:w="646" w:type="pct"/>
          </w:tcPr>
          <w:p w14:paraId="67BACCE4" w14:textId="6CC92BAC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7D255D09" w14:textId="7C9D5C04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  <w:t>1/11</w:t>
            </w:r>
          </w:p>
        </w:tc>
        <w:tc>
          <w:tcPr>
            <w:tcW w:w="792" w:type="pct"/>
          </w:tcPr>
          <w:p w14:paraId="52135F1C" w14:textId="641FDABA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DC54F3" w:rsidRPr="00B230EA" w14:paraId="385D40E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6ACACDD" w14:textId="2A109104" w:rsidR="00DC54F3" w:rsidRPr="00685880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aso de uso CU7</w:t>
            </w:r>
          </w:p>
        </w:tc>
        <w:tc>
          <w:tcPr>
            <w:tcW w:w="440" w:type="pct"/>
            <w:vAlign w:val="center"/>
          </w:tcPr>
          <w:p w14:paraId="797050E8" w14:textId="52C4E79F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/11</w:t>
            </w:r>
          </w:p>
        </w:tc>
        <w:tc>
          <w:tcPr>
            <w:tcW w:w="440" w:type="pct"/>
            <w:vAlign w:val="center"/>
          </w:tcPr>
          <w:p w14:paraId="64DCBE14" w14:textId="075F23C2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/11</w:t>
            </w:r>
          </w:p>
        </w:tc>
        <w:tc>
          <w:tcPr>
            <w:tcW w:w="646" w:type="pct"/>
          </w:tcPr>
          <w:p w14:paraId="09C4B07D" w14:textId="34533F35" w:rsidR="00DC54F3" w:rsidRPr="00195BC9" w:rsidRDefault="00DC54F3" w:rsidP="00DC54F3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4C8FE202" w14:textId="6CA93ED1" w:rsidR="00DC54F3" w:rsidRPr="00195BC9" w:rsidRDefault="00DC54F3" w:rsidP="00DC54F3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  <w:t>1/11</w:t>
            </w:r>
          </w:p>
        </w:tc>
        <w:tc>
          <w:tcPr>
            <w:tcW w:w="792" w:type="pct"/>
          </w:tcPr>
          <w:p w14:paraId="0374F164" w14:textId="35170D94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DC54F3" w:rsidRPr="00B230EA" w14:paraId="3267228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21ABF98" w14:textId="4FAB6789" w:rsidR="00DC54F3" w:rsidRPr="00685880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aso de uso CU8</w:t>
            </w:r>
          </w:p>
        </w:tc>
        <w:tc>
          <w:tcPr>
            <w:tcW w:w="440" w:type="pct"/>
            <w:vAlign w:val="center"/>
          </w:tcPr>
          <w:p w14:paraId="0735257B" w14:textId="702F2BBC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/11</w:t>
            </w:r>
          </w:p>
        </w:tc>
        <w:tc>
          <w:tcPr>
            <w:tcW w:w="440" w:type="pct"/>
            <w:vAlign w:val="center"/>
          </w:tcPr>
          <w:p w14:paraId="1CEB8B85" w14:textId="4F39C995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/11</w:t>
            </w:r>
          </w:p>
        </w:tc>
        <w:tc>
          <w:tcPr>
            <w:tcW w:w="646" w:type="pct"/>
          </w:tcPr>
          <w:p w14:paraId="13542AC3" w14:textId="5C004280" w:rsidR="00DC54F3" w:rsidRPr="00195BC9" w:rsidRDefault="00DC54F3" w:rsidP="00DC54F3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  <w:t>1/11</w:t>
            </w:r>
          </w:p>
        </w:tc>
        <w:tc>
          <w:tcPr>
            <w:tcW w:w="662" w:type="pct"/>
          </w:tcPr>
          <w:p w14:paraId="1EF92C38" w14:textId="7BC0010C" w:rsidR="00DC54F3" w:rsidRPr="00195BC9" w:rsidRDefault="00DC54F3" w:rsidP="00DC54F3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  <w:t>1/11</w:t>
            </w:r>
          </w:p>
        </w:tc>
        <w:tc>
          <w:tcPr>
            <w:tcW w:w="792" w:type="pct"/>
          </w:tcPr>
          <w:p w14:paraId="58222EB8" w14:textId="2BA7B628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DC54F3" w:rsidRPr="00B230EA" w14:paraId="2D4275E3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E396855" w14:textId="3CC2C7E9" w:rsidR="00DC54F3" w:rsidRPr="00685880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asos de uso para la p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óxima iteración (CU5, CU9, CU12</w:t>
            </w: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) (Mitigación RK13)</w:t>
            </w:r>
          </w:p>
        </w:tc>
        <w:tc>
          <w:tcPr>
            <w:tcW w:w="440" w:type="pct"/>
            <w:vAlign w:val="center"/>
          </w:tcPr>
          <w:p w14:paraId="6B644ED5" w14:textId="0A8F5133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/11</w:t>
            </w:r>
          </w:p>
        </w:tc>
        <w:tc>
          <w:tcPr>
            <w:tcW w:w="440" w:type="pct"/>
            <w:vAlign w:val="center"/>
          </w:tcPr>
          <w:p w14:paraId="023125F0" w14:textId="4F9C35CD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646" w:type="pct"/>
          </w:tcPr>
          <w:p w14:paraId="328912AC" w14:textId="7E74A158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4/11</w:t>
            </w:r>
          </w:p>
        </w:tc>
        <w:tc>
          <w:tcPr>
            <w:tcW w:w="662" w:type="pct"/>
          </w:tcPr>
          <w:p w14:paraId="4F9E29F3" w14:textId="4FD6FCA1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5/11</w:t>
            </w:r>
          </w:p>
        </w:tc>
        <w:tc>
          <w:tcPr>
            <w:tcW w:w="792" w:type="pct"/>
          </w:tcPr>
          <w:p w14:paraId="01BC3B7A" w14:textId="1A0B9272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DC54F3" w:rsidRPr="00B230EA" w14:paraId="0285B85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6EE7295" w14:textId="73E560AB" w:rsidR="00DC54F3" w:rsidRPr="00685880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>Revisar especificación de casos de uso</w:t>
            </w:r>
          </w:p>
        </w:tc>
        <w:tc>
          <w:tcPr>
            <w:tcW w:w="440" w:type="pct"/>
            <w:vAlign w:val="center"/>
          </w:tcPr>
          <w:p w14:paraId="34AEAB86" w14:textId="7A4C9A7F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440" w:type="pct"/>
            <w:vAlign w:val="center"/>
          </w:tcPr>
          <w:p w14:paraId="2BF71503" w14:textId="0E90EF5A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646" w:type="pct"/>
          </w:tcPr>
          <w:p w14:paraId="4FCDAD56" w14:textId="35525CA4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5/11</w:t>
            </w:r>
          </w:p>
        </w:tc>
        <w:tc>
          <w:tcPr>
            <w:tcW w:w="662" w:type="pct"/>
          </w:tcPr>
          <w:p w14:paraId="5AAFC632" w14:textId="33B8DD3D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5/11</w:t>
            </w:r>
          </w:p>
        </w:tc>
        <w:tc>
          <w:tcPr>
            <w:tcW w:w="792" w:type="pct"/>
          </w:tcPr>
          <w:p w14:paraId="40EDEC0E" w14:textId="306253B0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DC54F3" w:rsidRPr="00B230EA" w14:paraId="13C7F78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CC6E396" w14:textId="41BA6CC4" w:rsidR="00DC54F3" w:rsidRPr="00685880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a especificación de casos de uso</w:t>
            </w:r>
          </w:p>
        </w:tc>
        <w:tc>
          <w:tcPr>
            <w:tcW w:w="440" w:type="pct"/>
            <w:vAlign w:val="center"/>
          </w:tcPr>
          <w:p w14:paraId="1515C0FE" w14:textId="57BE2EAA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440" w:type="pct"/>
            <w:vAlign w:val="center"/>
          </w:tcPr>
          <w:p w14:paraId="7E999F65" w14:textId="311018F0" w:rsidR="00DC54F3" w:rsidRPr="00685880" w:rsidRDefault="00DC54F3" w:rsidP="00DC54F3">
            <w:pPr>
              <w:ind w:left="708" w:hanging="708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11</w:t>
            </w:r>
          </w:p>
        </w:tc>
        <w:tc>
          <w:tcPr>
            <w:tcW w:w="646" w:type="pct"/>
          </w:tcPr>
          <w:p w14:paraId="6684DEB3" w14:textId="560C48F2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5/11</w:t>
            </w:r>
          </w:p>
        </w:tc>
        <w:tc>
          <w:tcPr>
            <w:tcW w:w="662" w:type="pct"/>
          </w:tcPr>
          <w:p w14:paraId="1260605B" w14:textId="30575950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165D490B" w14:textId="0E638576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DC54F3" w:rsidRPr="00B230EA" w14:paraId="094B68A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2885A6E" w14:textId="6474705D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5/11</w:t>
            </w:r>
          </w:p>
        </w:tc>
        <w:tc>
          <w:tcPr>
            <w:tcW w:w="440" w:type="pct"/>
            <w:vAlign w:val="center"/>
          </w:tcPr>
          <w:p w14:paraId="2402070D" w14:textId="471906F9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11</w:t>
            </w:r>
          </w:p>
        </w:tc>
        <w:tc>
          <w:tcPr>
            <w:tcW w:w="440" w:type="pct"/>
            <w:vAlign w:val="center"/>
          </w:tcPr>
          <w:p w14:paraId="7CD5566F" w14:textId="0E1DB683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11</w:t>
            </w:r>
          </w:p>
        </w:tc>
        <w:tc>
          <w:tcPr>
            <w:tcW w:w="646" w:type="pct"/>
          </w:tcPr>
          <w:p w14:paraId="5B42C311" w14:textId="18CA64C0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2B693240" w14:textId="2787E2A8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1F61E2ED" w14:textId="402E87F0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DC54F3" w:rsidRPr="00B230EA" w14:paraId="5850AA4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CAD4FE4" w14:textId="56C4C0F8" w:rsidR="00DC54F3" w:rsidRPr="00685880" w:rsidRDefault="00DC54F3" w:rsidP="00DC54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mplementar segunda tanda de casos de uso con pruebas</w:t>
            </w:r>
          </w:p>
        </w:tc>
        <w:tc>
          <w:tcPr>
            <w:tcW w:w="440" w:type="pct"/>
            <w:vAlign w:val="center"/>
          </w:tcPr>
          <w:p w14:paraId="7FDED569" w14:textId="552BD218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22AE1974" w14:textId="0D27C10F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2642BE9A" w14:textId="220A0D09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51ED50A4" w14:textId="77777777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C1337CF" w14:textId="3002C64C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, CA, HC</w:t>
            </w:r>
          </w:p>
        </w:tc>
      </w:tr>
      <w:tr w:rsidR="00DC54F3" w:rsidRPr="00B230EA" w14:paraId="6C2D196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2E837D1" w14:textId="1CA351DD" w:rsidR="00DC54F3" w:rsidRPr="00685880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r CU7</w:t>
            </w:r>
          </w:p>
        </w:tc>
        <w:tc>
          <w:tcPr>
            <w:tcW w:w="440" w:type="pct"/>
            <w:vAlign w:val="center"/>
          </w:tcPr>
          <w:p w14:paraId="31B23707" w14:textId="0275C3C2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1CF5C2D0" w14:textId="5961DCCA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5D4A2C41" w14:textId="3D366943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0AB5C7D" w14:textId="6B70F240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1B3F730A" w14:textId="548AC418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DC54F3" w:rsidRPr="00B230EA" w14:paraId="4A6F6F9D" w14:textId="77777777" w:rsidTr="00DC54F3">
        <w:trPr>
          <w:trHeight w:val="537"/>
          <w:jc w:val="center"/>
        </w:trPr>
        <w:tc>
          <w:tcPr>
            <w:tcW w:w="2020" w:type="pct"/>
            <w:vAlign w:val="center"/>
          </w:tcPr>
          <w:p w14:paraId="5C515227" w14:textId="1D8A90C8" w:rsidR="00DC54F3" w:rsidRPr="00685880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r CU8</w:t>
            </w:r>
          </w:p>
        </w:tc>
        <w:tc>
          <w:tcPr>
            <w:tcW w:w="440" w:type="pct"/>
            <w:vAlign w:val="center"/>
          </w:tcPr>
          <w:p w14:paraId="36C991BD" w14:textId="20DD791D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6DE8C4E4" w14:textId="501EC7BD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1308" w:type="pct"/>
            <w:gridSpan w:val="2"/>
          </w:tcPr>
          <w:p w14:paraId="5B171284" w14:textId="427E5B85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C54F3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No completado</w:t>
            </w:r>
          </w:p>
        </w:tc>
        <w:tc>
          <w:tcPr>
            <w:tcW w:w="792" w:type="pct"/>
          </w:tcPr>
          <w:p w14:paraId="1F2E3336" w14:textId="508A927B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DC54F3" w:rsidRPr="00B230EA" w14:paraId="2F2314D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EE0DF1" w14:textId="526EFD97" w:rsidR="00DC54F3" w:rsidRPr="00685880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casos de prueba correspondientes</w:t>
            </w:r>
          </w:p>
        </w:tc>
        <w:tc>
          <w:tcPr>
            <w:tcW w:w="440" w:type="pct"/>
            <w:vAlign w:val="center"/>
          </w:tcPr>
          <w:p w14:paraId="3F99B316" w14:textId="584EF63A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06783959" w14:textId="2A5DAEF4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22DA364A" w14:textId="14832573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1089E3EE" w14:textId="0489E3F9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4D3CC374" w14:textId="6DF02C56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DC54F3" w:rsidRPr="00B230EA" w14:paraId="6997EB0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3F3627D" w14:textId="63EBEB8E" w:rsidR="00DC54F3" w:rsidRPr="00685880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nforme de verificación unitaria (contingencia RK12)</w:t>
            </w:r>
          </w:p>
        </w:tc>
        <w:tc>
          <w:tcPr>
            <w:tcW w:w="440" w:type="pct"/>
            <w:vAlign w:val="center"/>
          </w:tcPr>
          <w:p w14:paraId="4B1621D6" w14:textId="4F61C60A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2B1CF313" w14:textId="4DA31CF2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10A5DBB3" w14:textId="1EB1D5F9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5EA138E" w14:textId="276A75F1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3FFD0AE6" w14:textId="06D4A660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DC54F3" w:rsidRPr="00B230EA" w14:paraId="552216D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23C4B3A" w14:textId="07036E90" w:rsidR="00DC54F3" w:rsidRPr="00685880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purar errores y realizar las pruebas de regresión necesarias</w:t>
            </w:r>
          </w:p>
        </w:tc>
        <w:tc>
          <w:tcPr>
            <w:tcW w:w="440" w:type="pct"/>
            <w:vAlign w:val="center"/>
          </w:tcPr>
          <w:p w14:paraId="0E1EEC9B" w14:textId="14C37EE9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5367A596" w14:textId="2FEFA830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3D3DBF77" w14:textId="3A3B7924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EE692CF" w14:textId="16A324B6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4A485CEF" w14:textId="3C6F01D3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DC54F3" w:rsidRPr="00B230EA" w14:paraId="0A602E3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22F4EC6" w14:textId="189B4BA1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ierre de iteración C2</w:t>
            </w:r>
          </w:p>
        </w:tc>
        <w:tc>
          <w:tcPr>
            <w:tcW w:w="440" w:type="pct"/>
            <w:vAlign w:val="center"/>
          </w:tcPr>
          <w:p w14:paraId="6BEDBB19" w14:textId="1CE6795D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1A2F9EA1" w14:textId="480B6891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63CC650C" w14:textId="153C1676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224F09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62" w:type="pct"/>
          </w:tcPr>
          <w:p w14:paraId="252B6CC2" w14:textId="38FB7517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2FE54A4D" w14:textId="1959139A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DC54F3" w:rsidRPr="00B230EA" w14:paraId="556C4F4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DACD937" w14:textId="5B11504B" w:rsidR="00DC54F3" w:rsidRPr="00685880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dentificación y evaluación de riesgos para la fase C3</w:t>
            </w:r>
          </w:p>
        </w:tc>
        <w:tc>
          <w:tcPr>
            <w:tcW w:w="440" w:type="pct"/>
            <w:vAlign w:val="center"/>
          </w:tcPr>
          <w:p w14:paraId="3B15DC69" w14:textId="739C0DA9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50B58248" w14:textId="5108DA71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646" w:type="pct"/>
          </w:tcPr>
          <w:p w14:paraId="39398FA6" w14:textId="21C7BE96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02FBEAF1" w14:textId="06E7420F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5E53F1B3" w14:textId="3BA2A16F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DC54F3" w:rsidRPr="00B230EA" w14:paraId="355C2D4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4957FC0F" w14:textId="77777777" w:rsidR="00DC54F3" w:rsidRPr="00685880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plan de iteración C3 </w:t>
            </w:r>
          </w:p>
          <w:p w14:paraId="776D77DF" w14:textId="51ABD867" w:rsidR="00DC54F3" w:rsidRPr="00685880" w:rsidRDefault="00DC54F3" w:rsidP="00DC54F3">
            <w:pPr>
              <w:pStyle w:val="Prrafodelista"/>
              <w:numPr>
                <w:ilvl w:val="0"/>
                <w:numId w:val="20"/>
              </w:numPr>
              <w:ind w:left="330" w:hanging="180"/>
              <w:rPr>
                <w:rFonts w:asciiTheme="minorHAnsi" w:eastAsia="Times New Roman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eastAsia="Times New Roman" w:hAnsiTheme="minorHAnsi" w:cstheme="minorHAnsi"/>
                <w:sz w:val="22"/>
                <w:szCs w:val="22"/>
                <w:lang w:val="es-AR"/>
              </w:rPr>
              <w:t>Planificar teniendo en cuenta el plan de contingencia del riesgo RK13</w:t>
            </w:r>
          </w:p>
        </w:tc>
        <w:tc>
          <w:tcPr>
            <w:tcW w:w="440" w:type="pct"/>
            <w:vAlign w:val="center"/>
          </w:tcPr>
          <w:p w14:paraId="3D9C8B2A" w14:textId="17B6CCA8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3993AC7D" w14:textId="2F9354E3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646" w:type="pct"/>
          </w:tcPr>
          <w:p w14:paraId="2D6C8A08" w14:textId="4CDCD40C" w:rsidR="00DC54F3" w:rsidRPr="00CC6210" w:rsidRDefault="00DC54F3" w:rsidP="00DC54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CC621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62" w:type="pct"/>
          </w:tcPr>
          <w:p w14:paraId="2162C77E" w14:textId="5CB647D0" w:rsidR="00DC54F3" w:rsidRPr="00CC6210" w:rsidRDefault="00DC54F3" w:rsidP="00DC54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CC621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/11</w:t>
            </w:r>
          </w:p>
        </w:tc>
        <w:tc>
          <w:tcPr>
            <w:tcW w:w="792" w:type="pct"/>
          </w:tcPr>
          <w:p w14:paraId="714D1644" w14:textId="58E0E4DE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C54F3" w:rsidRPr="00B230EA" w14:paraId="29B4E4A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7E8991E" w14:textId="3F303998" w:rsidR="00DC54F3" w:rsidRPr="00685880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lizar estimaciones – iteración C3</w:t>
            </w:r>
          </w:p>
        </w:tc>
        <w:tc>
          <w:tcPr>
            <w:tcW w:w="440" w:type="pct"/>
            <w:vAlign w:val="center"/>
          </w:tcPr>
          <w:p w14:paraId="1146EC64" w14:textId="73A8CEFE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68E77FA8" w14:textId="3ABF2103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44744619" w14:textId="6A57A24E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C621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62" w:type="pct"/>
          </w:tcPr>
          <w:p w14:paraId="4277454D" w14:textId="70DDEA73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14194D3D" w14:textId="41078DE6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C54F3" w:rsidRPr="00B230EA" w14:paraId="7EF59A9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AC3AC30" w14:textId="7EBE7048" w:rsidR="00DC54F3" w:rsidRPr="00685880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2</w:t>
            </w:r>
          </w:p>
        </w:tc>
        <w:tc>
          <w:tcPr>
            <w:tcW w:w="440" w:type="pct"/>
            <w:vAlign w:val="center"/>
          </w:tcPr>
          <w:p w14:paraId="1FB195BD" w14:textId="5BB6DE2F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7ACA4780" w14:textId="0E5406CF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3D260385" w14:textId="0C78360A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7661CF45" w14:textId="7ABDE5A3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21596E9F" w14:textId="586CDE70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C54F3" w:rsidRPr="00B230EA" w14:paraId="2D2C83E7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41EC31D" w14:textId="26AED012" w:rsidR="00DC54F3" w:rsidRPr="00685880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ctividades de cierre de la etapa C2</w:t>
            </w:r>
          </w:p>
        </w:tc>
        <w:tc>
          <w:tcPr>
            <w:tcW w:w="440" w:type="pct"/>
            <w:vAlign w:val="center"/>
          </w:tcPr>
          <w:p w14:paraId="1B2FEC88" w14:textId="07ACD1D7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1891CB57" w14:textId="07DFC577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2C328958" w14:textId="621F8D68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29CBCC69" w14:textId="6F80BDE6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0A6DB103" w14:textId="6FC87C20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, CA, HC</w:t>
            </w:r>
          </w:p>
        </w:tc>
      </w:tr>
      <w:tr w:rsidR="00DC54F3" w:rsidRPr="00B230EA" w14:paraId="56C93DD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8173D9B" w14:textId="5A412A9A" w:rsidR="00DC54F3" w:rsidRPr="00685880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gir actividades de cierre de la etapa C2</w:t>
            </w:r>
          </w:p>
        </w:tc>
        <w:tc>
          <w:tcPr>
            <w:tcW w:w="440" w:type="pct"/>
            <w:vAlign w:val="center"/>
          </w:tcPr>
          <w:p w14:paraId="2EA360F7" w14:textId="6F6CB4DD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4CCBAEBC" w14:textId="4A2B6EF2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3CFB3551" w14:textId="390208B5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0C394829" w14:textId="1E14CDD0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0C91F74F" w14:textId="48DEFBA0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DC54F3" w:rsidRPr="00B230EA" w14:paraId="6B3779A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77AA0A7" w14:textId="35BDEAE4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jecutar plan de respuesta al riego RK02</w:t>
            </w:r>
          </w:p>
        </w:tc>
        <w:tc>
          <w:tcPr>
            <w:tcW w:w="440" w:type="pct"/>
            <w:vAlign w:val="center"/>
          </w:tcPr>
          <w:p w14:paraId="167202AF" w14:textId="56744332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2EDDA926" w14:textId="5C895C53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08AEEBC7" w14:textId="1F287809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3997E405" w14:textId="6E91B214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13136C89" w14:textId="4E24EB71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C54F3" w:rsidRPr="00B230EA" w14:paraId="61B1160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0618A75" w14:textId="672AA44C" w:rsidR="00DC54F3" w:rsidRPr="00685880" w:rsidRDefault="00DC54F3" w:rsidP="00DC54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una retrospectiva de la estimación dada sobre lo ocurrido.</w:t>
            </w:r>
          </w:p>
        </w:tc>
        <w:tc>
          <w:tcPr>
            <w:tcW w:w="440" w:type="pct"/>
            <w:vAlign w:val="center"/>
          </w:tcPr>
          <w:p w14:paraId="29097E33" w14:textId="54347FBC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6C3B403E" w14:textId="7D153306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381C82EF" w14:textId="6669AE09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38D7E0C5" w14:textId="7F468A60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4CD6A627" w14:textId="528B033B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C54F3" w:rsidRPr="00B230EA" w14:paraId="5EA9D19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A4DA090" w14:textId="4489C655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jecutar plan de respuesta al riesgo RK12</w:t>
            </w:r>
          </w:p>
        </w:tc>
        <w:tc>
          <w:tcPr>
            <w:tcW w:w="440" w:type="pct"/>
            <w:vAlign w:val="center"/>
          </w:tcPr>
          <w:p w14:paraId="6F15951E" w14:textId="22BEAD62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2A0693D0" w14:textId="320FB973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59616C66" w14:textId="50376F6C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09887D18" w14:textId="79BA6776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5433B4BE" w14:textId="70919E15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C54F3" w:rsidRPr="00B230EA" w14:paraId="7719C78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035B874" w14:textId="77777777" w:rsidR="00DC54F3" w:rsidRPr="00685880" w:rsidRDefault="00DC54F3" w:rsidP="00DC54F3">
            <w:pPr>
              <w:ind w:left="60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Analizar los resultados de los casos de prueba ejecutados.</w:t>
            </w:r>
          </w:p>
          <w:p w14:paraId="5888EBB1" w14:textId="7EE97DB3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440" w:type="pct"/>
            <w:vAlign w:val="center"/>
          </w:tcPr>
          <w:p w14:paraId="17C6CBE1" w14:textId="0A0C0B91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408843C4" w14:textId="3E9CB4EB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469C858D" w14:textId="7F2002EA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7DBC59C5" w14:textId="0A1CBE53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3DCCDBD1" w14:textId="1A77E83B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C54F3" w:rsidRPr="00B230EA" w14:paraId="41C43BC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1F60DD1" w14:textId="5E8831F7" w:rsidR="00DC54F3" w:rsidRPr="00685880" w:rsidRDefault="00DC54F3" w:rsidP="00DC54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Optimizar los casos de prueba que se ejecutaran en las próximas iteraciones.</w:t>
            </w:r>
          </w:p>
        </w:tc>
        <w:tc>
          <w:tcPr>
            <w:tcW w:w="440" w:type="pct"/>
            <w:vAlign w:val="center"/>
          </w:tcPr>
          <w:p w14:paraId="077D0D28" w14:textId="6A5016E8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636E5F51" w14:textId="6DA93C39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1C4B9193" w14:textId="0BBE3E9D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1A1C8481" w14:textId="1C74B2F4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53140302" w14:textId="0CE30FB0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C54F3" w:rsidRPr="00B230EA" w14:paraId="5BABF05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A4DB3B1" w14:textId="78103F7F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8/11</w:t>
            </w:r>
          </w:p>
        </w:tc>
        <w:tc>
          <w:tcPr>
            <w:tcW w:w="440" w:type="pct"/>
            <w:vAlign w:val="center"/>
          </w:tcPr>
          <w:p w14:paraId="51F36784" w14:textId="0783D9C4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01D7011C" w14:textId="5E5A6932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366D2CAB" w14:textId="4401EAAB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A336287" w14:textId="18948C86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30522D98" w14:textId="3000415E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DC54F3" w:rsidRPr="00B230EA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DC54F3" w:rsidRPr="000F0A73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proofErr w:type="spellStart"/>
            <w:r w:rsidRPr="000F0A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ervaciones</w:t>
            </w:r>
            <w:proofErr w:type="spellEnd"/>
          </w:p>
        </w:tc>
      </w:tr>
      <w:tr w:rsidR="00DC54F3" w:rsidRPr="00B230EA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DC54F3" w:rsidRPr="000F0A73" w:rsidRDefault="00DC54F3" w:rsidP="00DC54F3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lastRenderedPageBreak/>
              <w:t>1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DC54F3" w:rsidRPr="000F0A73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HC: </w:t>
            </w:r>
            <w:proofErr w:type="spellStart"/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ernandez</w:t>
            </w:r>
            <w:proofErr w:type="spellEnd"/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Cintia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DC54F3" w:rsidRPr="000F0A73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0F0A73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DC54F3" w:rsidRPr="000F0A73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2357C1BB" w14:textId="77777777" w:rsidR="00DC54F3" w:rsidRPr="000F0A73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</w:t>
            </w:r>
          </w:p>
          <w:p w14:paraId="0AB32E32" w14:textId="77777777" w:rsidR="00DC54F3" w:rsidRPr="000F0A73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2233CD4D" w14:textId="6989CE22" w:rsidR="007C7112" w:rsidRPr="007C7112" w:rsidRDefault="00B00F4F" w:rsidP="00F70F4F">
      <w:pPr>
        <w:pStyle w:val="PSI-Normal"/>
      </w:pPr>
      <w:bookmarkStart w:id="7" w:name="_Toc238197615"/>
      <w:r>
        <w:tab/>
      </w:r>
    </w:p>
    <w:p w14:paraId="5AD16F5D" w14:textId="77777777" w:rsidR="00F70F4F" w:rsidRDefault="00F70F4F" w:rsidP="00F70F4F">
      <w:pPr>
        <w:pStyle w:val="PSI-Ttulo1"/>
        <w:rPr>
          <w:rFonts w:ascii="Cambria" w:eastAsia="DejaVu Sans" w:hAnsi="Cambria" w:cs="Times New Roman"/>
          <w:color w:val="365F91"/>
        </w:rPr>
      </w:pPr>
      <w:bookmarkStart w:id="8" w:name="_Toc181296772"/>
      <w:r>
        <w:rPr>
          <w:rFonts w:ascii="Cambria" w:eastAsia="DejaVu Sans" w:hAnsi="Cambria" w:cs="Times New Roman"/>
          <w:color w:val="365F91"/>
        </w:rPr>
        <w:t>Casos de Uso y Escenarios</w:t>
      </w:r>
      <w:bookmarkEnd w:id="7"/>
      <w:bookmarkEnd w:id="8"/>
    </w:p>
    <w:p w14:paraId="2C13380F" w14:textId="2D74E7AA" w:rsidR="00F70F4F" w:rsidRDefault="00037ECF" w:rsidP="00F70F4F">
      <w:pPr>
        <w:pStyle w:val="PSI-Normal"/>
      </w:pPr>
      <w:r>
        <w:t>Se implementarán</w:t>
      </w:r>
      <w:r w:rsidR="009D4E16">
        <w:t xml:space="preserve"> CU4,</w:t>
      </w:r>
      <w:r>
        <w:t xml:space="preserve"> </w:t>
      </w:r>
      <w:r w:rsidR="00D42ACA">
        <w:t>CU</w:t>
      </w:r>
      <w:r w:rsidR="009D4E16">
        <w:t>7</w:t>
      </w:r>
      <w:r w:rsidR="00D42ACA">
        <w:t>, CU</w:t>
      </w:r>
      <w:r w:rsidR="009D4E16">
        <w:t>8</w:t>
      </w:r>
      <w:r>
        <w:t>.</w:t>
      </w:r>
    </w:p>
    <w:p w14:paraId="4E0DE2BD" w14:textId="53A69527" w:rsidR="00037ECF" w:rsidRDefault="00037ECF" w:rsidP="00F70F4F">
      <w:pPr>
        <w:pStyle w:val="PSI-Normal"/>
      </w:pPr>
      <w:r>
        <w:t>Ver modelo de diseño y plan de implementación de casos de uso.</w:t>
      </w:r>
    </w:p>
    <w:p w14:paraId="519A209A" w14:textId="77777777" w:rsidR="00CF2AD4" w:rsidRDefault="00CF2AD4" w:rsidP="00F70F4F">
      <w:pPr>
        <w:pStyle w:val="PSI-Normal"/>
      </w:pPr>
    </w:p>
    <w:p w14:paraId="785A52B7" w14:textId="77777777" w:rsidR="00E511E0" w:rsidRDefault="00E511E0" w:rsidP="00E511E0">
      <w:pPr>
        <w:pStyle w:val="PSI-Ttulo1"/>
      </w:pPr>
      <w:bookmarkStart w:id="9" w:name="_Toc181296773"/>
      <w:r>
        <w:t>Recursos</w:t>
      </w:r>
      <w:bookmarkEnd w:id="9"/>
    </w:p>
    <w:p w14:paraId="4A5DABAA" w14:textId="77777777" w:rsidR="0099675F" w:rsidRDefault="0099675F" w:rsidP="0099675F">
      <w:r>
        <w:t xml:space="preserve">Los recursos que se van a utilizar para completar las tareas son: </w:t>
      </w:r>
    </w:p>
    <w:p w14:paraId="068F7D8A" w14:textId="77777777" w:rsidR="0099675F" w:rsidRDefault="0099675F" w:rsidP="0099675F">
      <w:r>
        <w:t>Software:</w:t>
      </w:r>
    </w:p>
    <w:p w14:paraId="49CFD65F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aquete office.</w:t>
      </w:r>
    </w:p>
    <w:p w14:paraId="455FE00A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lantillas del PSI.</w:t>
      </w:r>
    </w:p>
    <w:p w14:paraId="0A22BE32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Draw.io.</w:t>
      </w:r>
    </w:p>
    <w:p w14:paraId="71E7407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Git.</w:t>
      </w:r>
    </w:p>
    <w:p w14:paraId="4FA190FD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Visual Code Studio</w:t>
      </w:r>
    </w:p>
    <w:p w14:paraId="04441FBE" w14:textId="77777777" w:rsidR="0099675F" w:rsidRDefault="0099675F" w:rsidP="0099675F">
      <w:r>
        <w:t>Hardware:</w:t>
      </w:r>
    </w:p>
    <w:p w14:paraId="448269B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3 computadoras personales.</w:t>
      </w:r>
    </w:p>
    <w:p w14:paraId="5A1EFD21" w14:textId="77777777" w:rsidR="0099675F" w:rsidRDefault="0099675F" w:rsidP="0099675F">
      <w:r>
        <w:t>Humanos:</w:t>
      </w:r>
    </w:p>
    <w:p w14:paraId="52785EBC" w14:textId="362EF118" w:rsidR="002129C9" w:rsidRDefault="0099675F" w:rsidP="00DD1DA2">
      <w:pPr>
        <w:pStyle w:val="Prrafodelista"/>
        <w:numPr>
          <w:ilvl w:val="0"/>
          <w:numId w:val="15"/>
        </w:numPr>
      </w:pPr>
      <w:r>
        <w:t>3 desarrolladores.</w:t>
      </w:r>
    </w:p>
    <w:p w14:paraId="62B0440B" w14:textId="77777777" w:rsidR="00F92A5B" w:rsidRDefault="00F92A5B" w:rsidP="00F92A5B">
      <w:pPr>
        <w:pStyle w:val="Prrafodelista"/>
      </w:pPr>
    </w:p>
    <w:p w14:paraId="6ED72F0E" w14:textId="75DBC4C8" w:rsidR="00DD1DA2" w:rsidRDefault="00DD1DA2" w:rsidP="005B5AEE">
      <w:pPr>
        <w:pStyle w:val="PSI-Ttulo1"/>
      </w:pPr>
      <w:bookmarkStart w:id="10" w:name="_Toc181296774"/>
      <w:r>
        <w:t>Evaluación</w:t>
      </w:r>
      <w:r w:rsidR="00E511E0">
        <w:t xml:space="preserve"> </w:t>
      </w:r>
      <w:bookmarkEnd w:id="10"/>
      <w:r w:rsidR="00DC54F3">
        <w:t>7/11/2024</w:t>
      </w:r>
    </w:p>
    <w:p w14:paraId="07A1AE5A" w14:textId="77777777" w:rsidR="00CF2AD4" w:rsidRPr="00E511E0" w:rsidRDefault="00CF2AD4" w:rsidP="00F46271"/>
    <w:p w14:paraId="22332D2B" w14:textId="77777777" w:rsidR="00A14B0C" w:rsidRDefault="00A14B0C" w:rsidP="00A14B0C">
      <w:pPr>
        <w:pStyle w:val="PSI-Ttulo2"/>
      </w:pPr>
      <w:bookmarkStart w:id="11" w:name="_Toc181296775"/>
      <w:r>
        <w:t>Objetivos Alcanzados</w:t>
      </w:r>
      <w:bookmarkEnd w:id="11"/>
    </w:p>
    <w:p w14:paraId="7EDB2AAA" w14:textId="6ED1C0D1" w:rsidR="00DC54F3" w:rsidRDefault="00DC54F3" w:rsidP="00DC54F3">
      <w:r>
        <w:t>Los objetivos alcanzados en esta iteración fueron:</w:t>
      </w:r>
    </w:p>
    <w:p w14:paraId="76034FD2" w14:textId="301D8C2B" w:rsidR="00DC54F3" w:rsidRPr="000C6996" w:rsidRDefault="00DC54F3" w:rsidP="00DC54F3">
      <w:pPr>
        <w:pStyle w:val="Prrafodelista"/>
        <w:numPr>
          <w:ilvl w:val="0"/>
          <w:numId w:val="22"/>
        </w:numPr>
      </w:pPr>
      <w:r w:rsidRPr="000C6996">
        <w:t xml:space="preserve">Implementar la </w:t>
      </w:r>
      <w:r>
        <w:t>segunda</w:t>
      </w:r>
      <w:r w:rsidRPr="000C6996">
        <w:t xml:space="preserve"> tanda de casos de uso casi en su totalidad.</w:t>
      </w:r>
    </w:p>
    <w:p w14:paraId="781A1310" w14:textId="553160D2" w:rsidR="00DC54F3" w:rsidRDefault="00DC54F3" w:rsidP="00DC54F3">
      <w:pPr>
        <w:pStyle w:val="Prrafodelista"/>
        <w:numPr>
          <w:ilvl w:val="0"/>
          <w:numId w:val="22"/>
        </w:numPr>
      </w:pPr>
      <w:r>
        <w:t>Realizar plan de iteración, gestión de riesgos y estimación de la fase de construcción iteración 3.</w:t>
      </w:r>
    </w:p>
    <w:p w14:paraId="43D440C7" w14:textId="27A5CF3F" w:rsidR="00DC54F3" w:rsidRDefault="00DC54F3" w:rsidP="00DC54F3">
      <w:pPr>
        <w:pStyle w:val="Prrafodelista"/>
        <w:numPr>
          <w:ilvl w:val="0"/>
          <w:numId w:val="22"/>
        </w:numPr>
      </w:pPr>
      <w:r>
        <w:lastRenderedPageBreak/>
        <w:t>Cumplir con los plazos establecidos en la planificación.</w:t>
      </w:r>
    </w:p>
    <w:p w14:paraId="1B5A3CAF" w14:textId="77777777" w:rsidR="00DC54F3" w:rsidRDefault="00DC54F3" w:rsidP="00DC54F3">
      <w:pPr>
        <w:pStyle w:val="Prrafodelista"/>
        <w:numPr>
          <w:ilvl w:val="0"/>
          <w:numId w:val="22"/>
        </w:numPr>
      </w:pPr>
      <w:r>
        <w:t>Cumplir con las tareas de seguimiento de riesgo.</w:t>
      </w:r>
    </w:p>
    <w:p w14:paraId="1257B6DB" w14:textId="77777777" w:rsidR="00F92A5B" w:rsidRPr="00F46271" w:rsidRDefault="00F92A5B" w:rsidP="00F92A5B"/>
    <w:p w14:paraId="6CA406F5" w14:textId="77777777" w:rsidR="00A14B0C" w:rsidRDefault="00E511E0" w:rsidP="00A14B0C">
      <w:pPr>
        <w:pStyle w:val="PSI-Ttulo2"/>
      </w:pPr>
      <w:bookmarkStart w:id="12" w:name="_Toc181296776"/>
      <w:r>
        <w:t>Objetivos No A</w:t>
      </w:r>
      <w:r w:rsidR="00A14B0C">
        <w:t>lcanzados</w:t>
      </w:r>
      <w:bookmarkEnd w:id="12"/>
    </w:p>
    <w:p w14:paraId="4C7F1833" w14:textId="77777777" w:rsidR="00DC54F3" w:rsidRDefault="00DC54F3" w:rsidP="00DC54F3">
      <w:r>
        <w:t>Los objetivos no alcanzados fueron:</w:t>
      </w:r>
    </w:p>
    <w:p w14:paraId="48160D94" w14:textId="227F8D58" w:rsidR="00DC54F3" w:rsidRDefault="00DC54F3" w:rsidP="00DC54F3">
      <w:pPr>
        <w:pStyle w:val="Prrafodelista"/>
        <w:numPr>
          <w:ilvl w:val="0"/>
          <w:numId w:val="22"/>
        </w:numPr>
      </w:pPr>
      <w:r>
        <w:t>Implementación del CU8.</w:t>
      </w:r>
    </w:p>
    <w:p w14:paraId="3810E2CE" w14:textId="77777777" w:rsidR="00F92A5B" w:rsidRPr="00F46271" w:rsidRDefault="00F92A5B" w:rsidP="00F92A5B"/>
    <w:p w14:paraId="5391846F" w14:textId="77777777" w:rsidR="00E511E0" w:rsidRDefault="00E511E0" w:rsidP="00A14B0C">
      <w:pPr>
        <w:pStyle w:val="PSI-Ttulo2"/>
      </w:pPr>
      <w:bookmarkStart w:id="13" w:name="_Toc181296777"/>
      <w:r>
        <w:t>Elementos incluidos en la Línea Base</w:t>
      </w:r>
      <w:bookmarkEnd w:id="13"/>
    </w:p>
    <w:p w14:paraId="532367A9" w14:textId="77777777" w:rsidR="00DC54F3" w:rsidRDefault="00DC54F3" w:rsidP="00DC54F3">
      <w:r>
        <w:t>Los elementos que fueron incluidos en la línea base fueron:</w:t>
      </w:r>
    </w:p>
    <w:p w14:paraId="6632E5D7" w14:textId="0AE6D644" w:rsidR="00DC54F3" w:rsidRPr="000C6996" w:rsidRDefault="00DC54F3" w:rsidP="00DC54F3">
      <w:pPr>
        <w:pStyle w:val="Prrafodelista"/>
        <w:numPr>
          <w:ilvl w:val="0"/>
          <w:numId w:val="22"/>
        </w:numPr>
      </w:pPr>
      <w:r w:rsidRPr="000C6996">
        <w:t xml:space="preserve">Implementación de la primera tanda de casos de uso </w:t>
      </w:r>
      <w:r>
        <w:t>4</w:t>
      </w:r>
      <w:r w:rsidRPr="000C6996">
        <w:t xml:space="preserve"> y </w:t>
      </w:r>
      <w:r>
        <w:t>7</w:t>
      </w:r>
      <w:r w:rsidRPr="000C6996">
        <w:t>.</w:t>
      </w:r>
    </w:p>
    <w:p w14:paraId="49A852FB" w14:textId="66F69216" w:rsidR="00DC54F3" w:rsidRDefault="00DC54F3" w:rsidP="00DC54F3">
      <w:pPr>
        <w:pStyle w:val="Prrafodelista"/>
        <w:numPr>
          <w:ilvl w:val="0"/>
          <w:numId w:val="22"/>
        </w:numPr>
      </w:pPr>
      <w:r w:rsidRPr="000C6996">
        <w:t xml:space="preserve">Resultado de los casos de prueba de la </w:t>
      </w:r>
      <w:r>
        <w:t>segunda</w:t>
      </w:r>
      <w:r w:rsidRPr="000C6996">
        <w:t xml:space="preserve"> tanda de casos de uso.</w:t>
      </w:r>
    </w:p>
    <w:p w14:paraId="264C6025" w14:textId="3F01F66A" w:rsidR="00DC54F3" w:rsidRPr="000C6996" w:rsidRDefault="00DC54F3" w:rsidP="00DC54F3">
      <w:pPr>
        <w:pStyle w:val="Prrafodelista"/>
        <w:numPr>
          <w:ilvl w:val="0"/>
          <w:numId w:val="22"/>
        </w:numPr>
      </w:pPr>
      <w:r>
        <w:t>Especificación de los Casos de uso 5, 7, 8, 9 y 12.</w:t>
      </w:r>
    </w:p>
    <w:p w14:paraId="100E1978" w14:textId="77777777" w:rsidR="00F92A5B" w:rsidRDefault="00F92A5B" w:rsidP="00F92A5B"/>
    <w:p w14:paraId="10C53AA5" w14:textId="77777777" w:rsidR="00DD1DA2" w:rsidRDefault="00DD1DA2" w:rsidP="005B5AEE">
      <w:pPr>
        <w:pStyle w:val="PSI-Ttulo1"/>
      </w:pPr>
      <w:bookmarkStart w:id="14" w:name="_Toc181296778"/>
      <w:r>
        <w:t>Conclusión</w:t>
      </w:r>
      <w:bookmarkEnd w:id="14"/>
    </w:p>
    <w:p w14:paraId="38E9081D" w14:textId="0FD70D28" w:rsidR="00DC54F3" w:rsidRDefault="00DC54F3" w:rsidP="00DC54F3">
      <w:pPr>
        <w:ind w:left="0" w:firstLine="0"/>
      </w:pPr>
      <w:bookmarkStart w:id="15" w:name="_Toc238197620"/>
      <w:r>
        <w:t>Finalizada la segunda iteración de la fase de construcción del sistema, se lograron cumplir la mayoría de los objetivos definidos y se entregaron todos los productos planificados para esta etapa a excepción de la implementación del CU8: Añadir plan de riesgo, el cual será implementado al iniciar la iteración 3 de la etapa de construcción.</w:t>
      </w:r>
    </w:p>
    <w:p w14:paraId="5EE91188" w14:textId="75E06E14" w:rsidR="00DC54F3" w:rsidRDefault="00DC54F3" w:rsidP="00DC54F3">
      <w:pPr>
        <w:ind w:left="0" w:firstLine="0"/>
      </w:pPr>
      <w:r>
        <w:t xml:space="preserve">El cumplimiento de los plazos establecidos en la planificación fue lo suficientemente satisfactorio, y se logró entregar casi todos los productos requeridos en tiempo y forma. </w:t>
      </w:r>
    </w:p>
    <w:p w14:paraId="0983F6BD" w14:textId="6DC652AC" w:rsidR="00F92A5B" w:rsidRDefault="00DC54F3" w:rsidP="00DC54F3">
      <w:pPr>
        <w:ind w:left="0" w:firstLine="0"/>
      </w:pPr>
      <w:r>
        <w:t>Los planes de riesgo ejecutados fueron efectivos. Aun así, el plan de riesgo ejecutado para mitigar el riesgo 13</w:t>
      </w:r>
      <w:r w:rsidR="003A056D">
        <w:t xml:space="preserve"> (</w:t>
      </w:r>
      <w:r w:rsidR="003A056D" w:rsidRPr="003A056D">
        <w:t>Dada la dependencia exclusiva de un solo desarrollador para la implementación del sistema, podrían ocurrir retrasos significativos cuando esta persona no esté disponible o esté sobrecargada, lo que podría resultar en incumplimientos de plazos y afectar la entrega del proyecto</w:t>
      </w:r>
      <w:r w:rsidR="003A056D">
        <w:t>) fue insuficiente para lograr cumplir con la implementación planificada para esta iteración.</w:t>
      </w:r>
    </w:p>
    <w:p w14:paraId="4016E12D" w14:textId="77777777" w:rsidR="0010315D" w:rsidRPr="00F46271" w:rsidRDefault="0010315D" w:rsidP="00DC54F3">
      <w:pPr>
        <w:ind w:left="0" w:firstLine="0"/>
      </w:pPr>
    </w:p>
    <w:p w14:paraId="0F1C0FFD" w14:textId="77777777" w:rsidR="00F70F4F" w:rsidRDefault="00F70F4F" w:rsidP="00F70F4F">
      <w:pPr>
        <w:pStyle w:val="PSI-Ttulo2"/>
      </w:pPr>
      <w:bookmarkStart w:id="16" w:name="_Toc181296779"/>
      <w:r>
        <w:t>Estado del repositorio</w:t>
      </w:r>
      <w:bookmarkEnd w:id="15"/>
      <w:bookmarkEnd w:id="16"/>
    </w:p>
    <w:p w14:paraId="618458E5" w14:textId="403DC988" w:rsidR="00F70F4F" w:rsidRDefault="006142CD" w:rsidP="00D35027">
      <w:r>
        <w:t>757</w:t>
      </w:r>
      <w:r w:rsidR="00D35027" w:rsidRPr="00D35027">
        <w:t xml:space="preserve"> </w:t>
      </w:r>
      <w:proofErr w:type="gramStart"/>
      <w:r>
        <w:t>Archivos</w:t>
      </w:r>
      <w:proofErr w:type="gramEnd"/>
      <w:r w:rsidR="00D35027" w:rsidRPr="00D35027">
        <w:t xml:space="preserve">, </w:t>
      </w:r>
      <w:r>
        <w:t>322</w:t>
      </w:r>
      <w:r w:rsidR="00D35027" w:rsidRPr="00D35027">
        <w:t xml:space="preserve"> </w:t>
      </w:r>
      <w:r>
        <w:t>Carpetas.</w:t>
      </w:r>
    </w:p>
    <w:sectPr w:rsidR="00F70F4F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87B69" w14:textId="77777777" w:rsidR="00A941A4" w:rsidRDefault="00A941A4" w:rsidP="00C94FBE">
      <w:pPr>
        <w:spacing w:before="0" w:line="240" w:lineRule="auto"/>
      </w:pPr>
      <w:r>
        <w:separator/>
      </w:r>
    </w:p>
    <w:p w14:paraId="18A3497B" w14:textId="77777777" w:rsidR="00A941A4" w:rsidRDefault="00A941A4"/>
  </w:endnote>
  <w:endnote w:type="continuationSeparator" w:id="0">
    <w:p w14:paraId="7478942C" w14:textId="77777777" w:rsidR="00A941A4" w:rsidRDefault="00A941A4" w:rsidP="00C94FBE">
      <w:pPr>
        <w:spacing w:before="0" w:line="240" w:lineRule="auto"/>
      </w:pPr>
      <w:r>
        <w:continuationSeparator/>
      </w:r>
    </w:p>
    <w:p w14:paraId="50D940B0" w14:textId="77777777" w:rsidR="00A941A4" w:rsidRDefault="00A94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06B942D" w14:textId="19AD594F" w:rsidR="00E511E0" w:rsidRDefault="00F46271" w:rsidP="0092483A">
        <w:pPr>
          <w:tabs>
            <w:tab w:val="center" w:pos="4252"/>
          </w:tabs>
          <w:spacing w:before="0"/>
        </w:pPr>
        <w:r>
          <w:t xml:space="preserve">Agustín Collareda, Cintia </w:t>
        </w:r>
        <w:proofErr w:type="spellStart"/>
        <w:r>
          <w:t>Hernandez</w:t>
        </w:r>
        <w:proofErr w:type="spellEnd"/>
        <w:r>
          <w:t>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DC0A4" w14:textId="77777777" w:rsidR="00A941A4" w:rsidRDefault="00A941A4" w:rsidP="00C94FBE">
      <w:pPr>
        <w:spacing w:before="0" w:line="240" w:lineRule="auto"/>
      </w:pPr>
      <w:r>
        <w:separator/>
      </w:r>
    </w:p>
    <w:p w14:paraId="6DF45008" w14:textId="77777777" w:rsidR="00A941A4" w:rsidRDefault="00A941A4"/>
  </w:footnote>
  <w:footnote w:type="continuationSeparator" w:id="0">
    <w:p w14:paraId="6CFF2E51" w14:textId="77777777" w:rsidR="00A941A4" w:rsidRDefault="00A941A4" w:rsidP="00C94FBE">
      <w:pPr>
        <w:spacing w:before="0" w:line="240" w:lineRule="auto"/>
      </w:pPr>
      <w:r>
        <w:continuationSeparator/>
      </w:r>
    </w:p>
    <w:p w14:paraId="14A0BE22" w14:textId="77777777" w:rsidR="00A941A4" w:rsidRDefault="00A941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C32DC" w14:textId="74711A96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D42ACA">
          <w:rPr>
            <w:rFonts w:asciiTheme="majorHAnsi" w:eastAsiaTheme="majorEastAsia" w:hAnsiTheme="majorHAnsi" w:cstheme="majorBidi"/>
          </w:rPr>
          <w:t>Fase de construcción, Iteración 2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F3E8B"/>
    <w:multiLevelType w:val="hybridMultilevel"/>
    <w:tmpl w:val="1FB492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311689">
    <w:abstractNumId w:val="5"/>
  </w:num>
  <w:num w:numId="2" w16cid:durableId="260459938">
    <w:abstractNumId w:val="10"/>
  </w:num>
  <w:num w:numId="3" w16cid:durableId="1309245311">
    <w:abstractNumId w:val="10"/>
  </w:num>
  <w:num w:numId="4" w16cid:durableId="587422173">
    <w:abstractNumId w:val="10"/>
  </w:num>
  <w:num w:numId="5" w16cid:durableId="448623217">
    <w:abstractNumId w:val="1"/>
  </w:num>
  <w:num w:numId="6" w16cid:durableId="1247302918">
    <w:abstractNumId w:val="2"/>
  </w:num>
  <w:num w:numId="7" w16cid:durableId="374040124">
    <w:abstractNumId w:val="3"/>
  </w:num>
  <w:num w:numId="8" w16cid:durableId="694623729">
    <w:abstractNumId w:val="0"/>
  </w:num>
  <w:num w:numId="9" w16cid:durableId="1621306133">
    <w:abstractNumId w:val="16"/>
  </w:num>
  <w:num w:numId="10" w16cid:durableId="1217398108">
    <w:abstractNumId w:val="17"/>
  </w:num>
  <w:num w:numId="11" w16cid:durableId="702824012">
    <w:abstractNumId w:val="4"/>
  </w:num>
  <w:num w:numId="12" w16cid:durableId="2020812301">
    <w:abstractNumId w:val="13"/>
  </w:num>
  <w:num w:numId="13" w16cid:durableId="512458494">
    <w:abstractNumId w:val="12"/>
  </w:num>
  <w:num w:numId="14" w16cid:durableId="1836725198">
    <w:abstractNumId w:val="14"/>
  </w:num>
  <w:num w:numId="15" w16cid:durableId="1706368314">
    <w:abstractNumId w:val="11"/>
  </w:num>
  <w:num w:numId="16" w16cid:durableId="1443067101">
    <w:abstractNumId w:val="19"/>
  </w:num>
  <w:num w:numId="17" w16cid:durableId="2076587943">
    <w:abstractNumId w:val="9"/>
  </w:num>
  <w:num w:numId="18" w16cid:durableId="215315130">
    <w:abstractNumId w:val="18"/>
  </w:num>
  <w:num w:numId="19" w16cid:durableId="1093938087">
    <w:abstractNumId w:val="8"/>
  </w:num>
  <w:num w:numId="20" w16cid:durableId="1925841673">
    <w:abstractNumId w:val="15"/>
  </w:num>
  <w:num w:numId="21" w16cid:durableId="2018577774">
    <w:abstractNumId w:val="6"/>
  </w:num>
  <w:num w:numId="22" w16cid:durableId="4932292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7EFE"/>
    <w:rsid w:val="000217E9"/>
    <w:rsid w:val="000337C2"/>
    <w:rsid w:val="00037ECF"/>
    <w:rsid w:val="00045F1A"/>
    <w:rsid w:val="0007540F"/>
    <w:rsid w:val="00087F53"/>
    <w:rsid w:val="00090DBA"/>
    <w:rsid w:val="00092BC0"/>
    <w:rsid w:val="000A0FE7"/>
    <w:rsid w:val="000C4C42"/>
    <w:rsid w:val="000C4E31"/>
    <w:rsid w:val="000D4C6E"/>
    <w:rsid w:val="000D4FF8"/>
    <w:rsid w:val="000E63BF"/>
    <w:rsid w:val="000F0A73"/>
    <w:rsid w:val="000F1888"/>
    <w:rsid w:val="000F4F97"/>
    <w:rsid w:val="000F79DF"/>
    <w:rsid w:val="0010315D"/>
    <w:rsid w:val="0010416D"/>
    <w:rsid w:val="00113FD7"/>
    <w:rsid w:val="001163FF"/>
    <w:rsid w:val="0012205F"/>
    <w:rsid w:val="001410A7"/>
    <w:rsid w:val="00144AE4"/>
    <w:rsid w:val="001479F6"/>
    <w:rsid w:val="00150702"/>
    <w:rsid w:val="00164C21"/>
    <w:rsid w:val="001812B8"/>
    <w:rsid w:val="00183953"/>
    <w:rsid w:val="00185A46"/>
    <w:rsid w:val="00191198"/>
    <w:rsid w:val="001950C8"/>
    <w:rsid w:val="00195BC9"/>
    <w:rsid w:val="001A2EE6"/>
    <w:rsid w:val="001C6104"/>
    <w:rsid w:val="001C799E"/>
    <w:rsid w:val="001D43C9"/>
    <w:rsid w:val="001F1FC2"/>
    <w:rsid w:val="001F5F92"/>
    <w:rsid w:val="00201BF3"/>
    <w:rsid w:val="0020621B"/>
    <w:rsid w:val="00207404"/>
    <w:rsid w:val="002129C9"/>
    <w:rsid w:val="00217A70"/>
    <w:rsid w:val="00224B75"/>
    <w:rsid w:val="00224F09"/>
    <w:rsid w:val="00243B56"/>
    <w:rsid w:val="00266C42"/>
    <w:rsid w:val="002731FC"/>
    <w:rsid w:val="00295CA9"/>
    <w:rsid w:val="002A41AA"/>
    <w:rsid w:val="002B506A"/>
    <w:rsid w:val="002B5AF9"/>
    <w:rsid w:val="002B608F"/>
    <w:rsid w:val="002D0CCB"/>
    <w:rsid w:val="002D104A"/>
    <w:rsid w:val="002E07A1"/>
    <w:rsid w:val="002E0AB6"/>
    <w:rsid w:val="002E471A"/>
    <w:rsid w:val="002E7874"/>
    <w:rsid w:val="002F1461"/>
    <w:rsid w:val="0031184D"/>
    <w:rsid w:val="003130E3"/>
    <w:rsid w:val="003149A1"/>
    <w:rsid w:val="003163C6"/>
    <w:rsid w:val="00344258"/>
    <w:rsid w:val="00346864"/>
    <w:rsid w:val="00350E39"/>
    <w:rsid w:val="003560F2"/>
    <w:rsid w:val="00363FD1"/>
    <w:rsid w:val="00373CA6"/>
    <w:rsid w:val="0038616C"/>
    <w:rsid w:val="003939A3"/>
    <w:rsid w:val="00393A05"/>
    <w:rsid w:val="00397566"/>
    <w:rsid w:val="003A056D"/>
    <w:rsid w:val="003B4226"/>
    <w:rsid w:val="003B56AE"/>
    <w:rsid w:val="003B7F1F"/>
    <w:rsid w:val="003C54B1"/>
    <w:rsid w:val="003E12FE"/>
    <w:rsid w:val="003F212B"/>
    <w:rsid w:val="0040066E"/>
    <w:rsid w:val="00413525"/>
    <w:rsid w:val="00416240"/>
    <w:rsid w:val="00426058"/>
    <w:rsid w:val="004525FF"/>
    <w:rsid w:val="004760B5"/>
    <w:rsid w:val="004807AF"/>
    <w:rsid w:val="00487101"/>
    <w:rsid w:val="00487CDF"/>
    <w:rsid w:val="0049000B"/>
    <w:rsid w:val="00491F15"/>
    <w:rsid w:val="004A390E"/>
    <w:rsid w:val="004A54C8"/>
    <w:rsid w:val="004A642F"/>
    <w:rsid w:val="004C28CD"/>
    <w:rsid w:val="004C5D7E"/>
    <w:rsid w:val="004C7977"/>
    <w:rsid w:val="004D231F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4AD9"/>
    <w:rsid w:val="00533DD3"/>
    <w:rsid w:val="00564033"/>
    <w:rsid w:val="00570F4F"/>
    <w:rsid w:val="0058431F"/>
    <w:rsid w:val="005857BB"/>
    <w:rsid w:val="0059596F"/>
    <w:rsid w:val="00597A23"/>
    <w:rsid w:val="005A0664"/>
    <w:rsid w:val="005A52A2"/>
    <w:rsid w:val="005B5AEE"/>
    <w:rsid w:val="005B6373"/>
    <w:rsid w:val="005B7004"/>
    <w:rsid w:val="005C1B07"/>
    <w:rsid w:val="005D5DCD"/>
    <w:rsid w:val="005E76A4"/>
    <w:rsid w:val="005F133C"/>
    <w:rsid w:val="005F386E"/>
    <w:rsid w:val="005F5429"/>
    <w:rsid w:val="005F60BA"/>
    <w:rsid w:val="00602BCD"/>
    <w:rsid w:val="00606234"/>
    <w:rsid w:val="006124BF"/>
    <w:rsid w:val="006142CD"/>
    <w:rsid w:val="00616A6E"/>
    <w:rsid w:val="006177BF"/>
    <w:rsid w:val="006318AE"/>
    <w:rsid w:val="00653C38"/>
    <w:rsid w:val="00680710"/>
    <w:rsid w:val="00685880"/>
    <w:rsid w:val="006919D5"/>
    <w:rsid w:val="0069686D"/>
    <w:rsid w:val="006A2495"/>
    <w:rsid w:val="006B3371"/>
    <w:rsid w:val="006B4F86"/>
    <w:rsid w:val="006F1C3B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3725"/>
    <w:rsid w:val="00754140"/>
    <w:rsid w:val="007608DB"/>
    <w:rsid w:val="007864F2"/>
    <w:rsid w:val="0079204E"/>
    <w:rsid w:val="007A33C6"/>
    <w:rsid w:val="007B151B"/>
    <w:rsid w:val="007B2E53"/>
    <w:rsid w:val="007C344D"/>
    <w:rsid w:val="007C7112"/>
    <w:rsid w:val="007C742C"/>
    <w:rsid w:val="007D0CEE"/>
    <w:rsid w:val="007D4A6E"/>
    <w:rsid w:val="007D7477"/>
    <w:rsid w:val="007E5917"/>
    <w:rsid w:val="007E66A5"/>
    <w:rsid w:val="007F38C0"/>
    <w:rsid w:val="00801130"/>
    <w:rsid w:val="00816B5F"/>
    <w:rsid w:val="00817955"/>
    <w:rsid w:val="00821494"/>
    <w:rsid w:val="00822C20"/>
    <w:rsid w:val="00835AE9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D7439"/>
    <w:rsid w:val="008D7AC8"/>
    <w:rsid w:val="008E48FB"/>
    <w:rsid w:val="00904CB6"/>
    <w:rsid w:val="00911F7B"/>
    <w:rsid w:val="0092131E"/>
    <w:rsid w:val="0092150B"/>
    <w:rsid w:val="00923CA6"/>
    <w:rsid w:val="0092483A"/>
    <w:rsid w:val="00942049"/>
    <w:rsid w:val="0096494B"/>
    <w:rsid w:val="0096683E"/>
    <w:rsid w:val="00987FCB"/>
    <w:rsid w:val="0099675F"/>
    <w:rsid w:val="009972A4"/>
    <w:rsid w:val="009A0604"/>
    <w:rsid w:val="009A3173"/>
    <w:rsid w:val="009D2B46"/>
    <w:rsid w:val="009D4E16"/>
    <w:rsid w:val="009E25EF"/>
    <w:rsid w:val="009E4DA8"/>
    <w:rsid w:val="009F4449"/>
    <w:rsid w:val="00A020ED"/>
    <w:rsid w:val="00A0436A"/>
    <w:rsid w:val="00A04A66"/>
    <w:rsid w:val="00A12B5B"/>
    <w:rsid w:val="00A13DBA"/>
    <w:rsid w:val="00A14B0C"/>
    <w:rsid w:val="00A2496D"/>
    <w:rsid w:val="00A2757B"/>
    <w:rsid w:val="00A45630"/>
    <w:rsid w:val="00A50ABB"/>
    <w:rsid w:val="00A670E3"/>
    <w:rsid w:val="00A747D3"/>
    <w:rsid w:val="00A77EC6"/>
    <w:rsid w:val="00A941A4"/>
    <w:rsid w:val="00AA2D66"/>
    <w:rsid w:val="00AC7AA9"/>
    <w:rsid w:val="00AD3B0D"/>
    <w:rsid w:val="00AE0C53"/>
    <w:rsid w:val="00AE5B0B"/>
    <w:rsid w:val="00AF6C07"/>
    <w:rsid w:val="00B00F4F"/>
    <w:rsid w:val="00B01480"/>
    <w:rsid w:val="00B0695A"/>
    <w:rsid w:val="00B071F2"/>
    <w:rsid w:val="00B138FE"/>
    <w:rsid w:val="00B144C2"/>
    <w:rsid w:val="00B20663"/>
    <w:rsid w:val="00B2132E"/>
    <w:rsid w:val="00B21F60"/>
    <w:rsid w:val="00B251C8"/>
    <w:rsid w:val="00B262F0"/>
    <w:rsid w:val="00B32896"/>
    <w:rsid w:val="00B3388A"/>
    <w:rsid w:val="00B36B62"/>
    <w:rsid w:val="00B52B51"/>
    <w:rsid w:val="00B64C63"/>
    <w:rsid w:val="00B6695B"/>
    <w:rsid w:val="00B66972"/>
    <w:rsid w:val="00B77F48"/>
    <w:rsid w:val="00BA2346"/>
    <w:rsid w:val="00BA699A"/>
    <w:rsid w:val="00BB23C2"/>
    <w:rsid w:val="00BB4A41"/>
    <w:rsid w:val="00BB6AAE"/>
    <w:rsid w:val="00BB7855"/>
    <w:rsid w:val="00BC5404"/>
    <w:rsid w:val="00BD44B4"/>
    <w:rsid w:val="00C05700"/>
    <w:rsid w:val="00C22697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C6210"/>
    <w:rsid w:val="00CD323E"/>
    <w:rsid w:val="00CE0252"/>
    <w:rsid w:val="00CE0C6E"/>
    <w:rsid w:val="00CE3829"/>
    <w:rsid w:val="00CE7C8F"/>
    <w:rsid w:val="00CE7F5B"/>
    <w:rsid w:val="00CF0F38"/>
    <w:rsid w:val="00CF2AD4"/>
    <w:rsid w:val="00D01B23"/>
    <w:rsid w:val="00D06E99"/>
    <w:rsid w:val="00D15FB2"/>
    <w:rsid w:val="00D255E1"/>
    <w:rsid w:val="00D35027"/>
    <w:rsid w:val="00D42ACA"/>
    <w:rsid w:val="00D5780A"/>
    <w:rsid w:val="00D620B4"/>
    <w:rsid w:val="00D649B2"/>
    <w:rsid w:val="00D70C0C"/>
    <w:rsid w:val="00D80E83"/>
    <w:rsid w:val="00D94B0F"/>
    <w:rsid w:val="00DA284A"/>
    <w:rsid w:val="00DC08F6"/>
    <w:rsid w:val="00DC54F3"/>
    <w:rsid w:val="00DC6746"/>
    <w:rsid w:val="00DD0159"/>
    <w:rsid w:val="00DD1DA2"/>
    <w:rsid w:val="00DD5A70"/>
    <w:rsid w:val="00DE0A69"/>
    <w:rsid w:val="00DE0ACC"/>
    <w:rsid w:val="00E01FEC"/>
    <w:rsid w:val="00E037C9"/>
    <w:rsid w:val="00E061E8"/>
    <w:rsid w:val="00E33B19"/>
    <w:rsid w:val="00E34178"/>
    <w:rsid w:val="00E36A01"/>
    <w:rsid w:val="00E41820"/>
    <w:rsid w:val="00E41E7A"/>
    <w:rsid w:val="00E438FE"/>
    <w:rsid w:val="00E511E0"/>
    <w:rsid w:val="00E5392A"/>
    <w:rsid w:val="00E67DB5"/>
    <w:rsid w:val="00E7708C"/>
    <w:rsid w:val="00E8096E"/>
    <w:rsid w:val="00E8473E"/>
    <w:rsid w:val="00E84E25"/>
    <w:rsid w:val="00E93312"/>
    <w:rsid w:val="00EA7D8C"/>
    <w:rsid w:val="00EB07D7"/>
    <w:rsid w:val="00EC3635"/>
    <w:rsid w:val="00EC3E0F"/>
    <w:rsid w:val="00EE0084"/>
    <w:rsid w:val="00EF7C69"/>
    <w:rsid w:val="00F045A2"/>
    <w:rsid w:val="00F07073"/>
    <w:rsid w:val="00F163F8"/>
    <w:rsid w:val="00F318D5"/>
    <w:rsid w:val="00F36808"/>
    <w:rsid w:val="00F438B1"/>
    <w:rsid w:val="00F46271"/>
    <w:rsid w:val="00F54DA6"/>
    <w:rsid w:val="00F6748E"/>
    <w:rsid w:val="00F70F4F"/>
    <w:rsid w:val="00F771E5"/>
    <w:rsid w:val="00F813E9"/>
    <w:rsid w:val="00F815F5"/>
    <w:rsid w:val="00F926BE"/>
    <w:rsid w:val="00F92A5B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DD3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365</TotalTime>
  <Pages>1</Pages>
  <Words>1298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Agustin Collareda</cp:lastModifiedBy>
  <cp:revision>42</cp:revision>
  <cp:lastPrinted>2024-11-08T18:43:00Z</cp:lastPrinted>
  <dcterms:created xsi:type="dcterms:W3CDTF">2024-10-09T21:51:00Z</dcterms:created>
  <dcterms:modified xsi:type="dcterms:W3CDTF">2024-11-14T19:12:00Z</dcterms:modified>
  <cp:category>Fase de construcción, Iteración 2</cp:category>
</cp:coreProperties>
</file>